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0EE8" w14:textId="7D327C2C" w:rsidR="00477375" w:rsidRDefault="00477375" w:rsidP="00477375">
      <w:pPr>
        <w:pStyle w:val="ListParagraph"/>
        <w:numPr>
          <w:ilvl w:val="0"/>
          <w:numId w:val="9"/>
        </w:num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 xml:space="preserve"> MYSQL TABLE</w:t>
      </w:r>
      <w:r w:rsidR="00076471">
        <w:rPr>
          <w:rFonts w:ascii="Arial Black" w:hAnsi="Arial Black"/>
          <w:sz w:val="32"/>
          <w:szCs w:val="32"/>
          <w:lang w:val="en-US"/>
        </w:rPr>
        <w:t>: (menu table)</w:t>
      </w:r>
    </w:p>
    <w:p w14:paraId="50E9A3B1" w14:textId="5A12BCEB" w:rsidR="00477375" w:rsidRDefault="00477375" w:rsidP="00477375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drawing>
          <wp:inline distT="0" distB="0" distL="0" distR="0" wp14:anchorId="6FFE4CE1" wp14:editId="7B64836C">
            <wp:extent cx="6830008" cy="3841798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109" cy="38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78C9" w14:textId="14D2AEC1" w:rsidR="00477375" w:rsidRDefault="00477375" w:rsidP="00477375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drawing>
          <wp:inline distT="0" distB="0" distL="0" distR="0" wp14:anchorId="6585D565" wp14:editId="42D423D3">
            <wp:extent cx="6780245" cy="373824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572" cy="37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E4DF" w14:textId="1B4F89BE" w:rsidR="00076471" w:rsidRDefault="00076471" w:rsidP="00477375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Crecord table:</w:t>
      </w:r>
    </w:p>
    <w:p w14:paraId="556402CE" w14:textId="5AA2371E" w:rsidR="00076471" w:rsidRPr="00477375" w:rsidRDefault="00076471" w:rsidP="00477375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lastRenderedPageBreak/>
        <w:drawing>
          <wp:inline distT="0" distB="0" distL="0" distR="0" wp14:anchorId="1C2951F1" wp14:editId="2DD16604">
            <wp:extent cx="6645910" cy="37382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B8FF" w14:textId="77777777" w:rsidR="00477375" w:rsidRDefault="00477375" w:rsidP="00477375">
      <w:pPr>
        <w:rPr>
          <w:rFonts w:ascii="Arial Black" w:hAnsi="Arial Black"/>
          <w:sz w:val="32"/>
          <w:szCs w:val="32"/>
          <w:lang w:val="en-US"/>
        </w:rPr>
      </w:pPr>
    </w:p>
    <w:p w14:paraId="2093E39A" w14:textId="1C7D5719" w:rsidR="00477375" w:rsidRPr="00477375" w:rsidRDefault="00477375" w:rsidP="00477375">
      <w:pPr>
        <w:pStyle w:val="ListParagraph"/>
        <w:numPr>
          <w:ilvl w:val="0"/>
          <w:numId w:val="9"/>
        </w:num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 xml:space="preserve"> PYTHON CODE: </w:t>
      </w:r>
    </w:p>
    <w:p w14:paraId="13C13E9B" w14:textId="2571FA16" w:rsidR="00A45CD6" w:rsidRPr="00477375" w:rsidRDefault="0004769B" w:rsidP="00477375">
      <w:pPr>
        <w:rPr>
          <w:rFonts w:ascii="Arial Black" w:hAnsi="Arial Black"/>
          <w:sz w:val="32"/>
          <w:szCs w:val="32"/>
          <w:lang w:val="en-US"/>
        </w:rPr>
      </w:pPr>
      <w:r w:rsidRPr="00477375">
        <w:rPr>
          <w:rFonts w:ascii="Arial Black" w:hAnsi="Arial Black"/>
          <w:sz w:val="32"/>
          <w:szCs w:val="32"/>
          <w:lang w:val="en-US"/>
        </w:rPr>
        <w:t>Displaying the password box:</w:t>
      </w:r>
    </w:p>
    <w:p w14:paraId="633BDC53" w14:textId="1270BD81" w:rsidR="0004769B" w:rsidRPr="000B163E" w:rsidRDefault="000B163E" w:rsidP="000B163E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drawing>
          <wp:inline distT="0" distB="0" distL="0" distR="0" wp14:anchorId="0A22BAA2" wp14:editId="715E983D">
            <wp:extent cx="6522720" cy="401167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913" cy="42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D0E9" w14:textId="471A38E9" w:rsidR="0004769B" w:rsidRDefault="0004769B" w:rsidP="0004769B">
      <w:pPr>
        <w:pStyle w:val="ListParagraph"/>
        <w:rPr>
          <w:rFonts w:ascii="Arial Black" w:hAnsi="Arial Black"/>
          <w:sz w:val="32"/>
          <w:szCs w:val="32"/>
          <w:lang w:val="en-US"/>
        </w:rPr>
      </w:pPr>
    </w:p>
    <w:p w14:paraId="54061A4F" w14:textId="71A6B3AF" w:rsidR="0004769B" w:rsidRDefault="0004769B" w:rsidP="0004769B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lastRenderedPageBreak/>
        <w:t>Entering password:</w:t>
      </w:r>
    </w:p>
    <w:p w14:paraId="234842BA" w14:textId="30EDEFBB" w:rsidR="0004769B" w:rsidRPr="000B163E" w:rsidRDefault="000B163E" w:rsidP="000B163E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drawing>
          <wp:inline distT="0" distB="0" distL="0" distR="0" wp14:anchorId="3312B207" wp14:editId="6F447FE5">
            <wp:extent cx="6434803" cy="36195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033" cy="36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1898" w14:textId="614A2BF3" w:rsidR="0004769B" w:rsidRDefault="0004769B" w:rsidP="0004769B">
      <w:pPr>
        <w:pStyle w:val="ListParagraph"/>
        <w:rPr>
          <w:rFonts w:ascii="Arial Black" w:hAnsi="Arial Black"/>
          <w:sz w:val="32"/>
          <w:szCs w:val="32"/>
          <w:lang w:val="en-US"/>
        </w:rPr>
      </w:pPr>
    </w:p>
    <w:p w14:paraId="08A3C4A4" w14:textId="57980016" w:rsidR="0004769B" w:rsidRDefault="0004769B" w:rsidP="0004769B">
      <w:pPr>
        <w:pStyle w:val="ListParagraph"/>
        <w:rPr>
          <w:rFonts w:ascii="Arial Black" w:hAnsi="Arial Black"/>
          <w:sz w:val="32"/>
          <w:szCs w:val="32"/>
          <w:lang w:val="en-US"/>
        </w:rPr>
      </w:pPr>
    </w:p>
    <w:p w14:paraId="7D483244" w14:textId="77777777" w:rsidR="0004769B" w:rsidRPr="0004769B" w:rsidRDefault="0004769B" w:rsidP="0004769B">
      <w:pPr>
        <w:pStyle w:val="ListParagraph"/>
        <w:rPr>
          <w:rFonts w:ascii="Arial Black" w:hAnsi="Arial Black"/>
          <w:sz w:val="32"/>
          <w:szCs w:val="32"/>
          <w:lang w:val="en-US"/>
        </w:rPr>
      </w:pPr>
    </w:p>
    <w:p w14:paraId="7585037C" w14:textId="4D74C2F8" w:rsidR="0004769B" w:rsidRPr="0004769B" w:rsidRDefault="0004769B" w:rsidP="0004769B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  <w:lang w:val="en-US"/>
        </w:rPr>
      </w:pPr>
      <w:r w:rsidRPr="0004769B">
        <w:rPr>
          <w:rFonts w:ascii="Arial Black" w:hAnsi="Arial Black"/>
          <w:sz w:val="32"/>
          <w:szCs w:val="32"/>
          <w:lang w:val="en-US"/>
        </w:rPr>
        <w:t>Entering wrong password:</w:t>
      </w:r>
    </w:p>
    <w:p w14:paraId="4BE1FDA7" w14:textId="4CDF98E1" w:rsidR="0004769B" w:rsidRPr="000B163E" w:rsidRDefault="000B163E" w:rsidP="000B163E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drawing>
          <wp:inline distT="0" distB="0" distL="0" distR="0" wp14:anchorId="38F8BCB1" wp14:editId="396B9AAF">
            <wp:extent cx="6415908" cy="37261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889" cy="37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8478" w14:textId="3F8BC7FC" w:rsidR="0004769B" w:rsidRDefault="0004769B" w:rsidP="0004769B">
      <w:pPr>
        <w:pStyle w:val="ListParagraph"/>
        <w:rPr>
          <w:rFonts w:ascii="Arial Black" w:hAnsi="Arial Black"/>
          <w:sz w:val="32"/>
          <w:szCs w:val="32"/>
          <w:lang w:val="en-US"/>
        </w:rPr>
      </w:pPr>
    </w:p>
    <w:p w14:paraId="7083E875" w14:textId="4255D6B4" w:rsidR="0004769B" w:rsidRDefault="0004769B" w:rsidP="0004769B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lastRenderedPageBreak/>
        <w:t>Entering correct password:</w:t>
      </w:r>
    </w:p>
    <w:p w14:paraId="721A7EF2" w14:textId="387FDE58" w:rsidR="0004769B" w:rsidRPr="000B163E" w:rsidRDefault="000B163E" w:rsidP="000B163E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drawing>
          <wp:inline distT="0" distB="0" distL="0" distR="0" wp14:anchorId="1C81B129" wp14:editId="3676278B">
            <wp:extent cx="6516085" cy="3665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475" cy="366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9A86" w14:textId="12BEB656" w:rsidR="0072101B" w:rsidRDefault="0072101B" w:rsidP="0004769B">
      <w:pPr>
        <w:pStyle w:val="ListParagraph"/>
        <w:rPr>
          <w:rFonts w:ascii="Arial Black" w:hAnsi="Arial Black"/>
          <w:sz w:val="32"/>
          <w:szCs w:val="32"/>
          <w:lang w:val="en-US"/>
        </w:rPr>
      </w:pPr>
    </w:p>
    <w:p w14:paraId="3965C8CD" w14:textId="6EB7B94C" w:rsidR="0072101B" w:rsidRDefault="0072101B" w:rsidP="0072101B">
      <w:pPr>
        <w:pStyle w:val="ListParagraph"/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</w:p>
    <w:p w14:paraId="194C82EF" w14:textId="2747DB13" w:rsidR="0072101B" w:rsidRDefault="0072101B" w:rsidP="0072101B">
      <w:pPr>
        <w:pStyle w:val="ListParagraph"/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</w:p>
    <w:p w14:paraId="0AAC2FFD" w14:textId="0AB9A659" w:rsidR="0072101B" w:rsidRDefault="0072101B" w:rsidP="0072101B">
      <w:pPr>
        <w:pStyle w:val="ListParagraph"/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</w:p>
    <w:p w14:paraId="0F2F68F8" w14:textId="6347F4EB" w:rsidR="0072101B" w:rsidRDefault="0072101B" w:rsidP="0072101B">
      <w:pPr>
        <w:pStyle w:val="ListParagraph"/>
        <w:numPr>
          <w:ilvl w:val="0"/>
          <w:numId w:val="1"/>
        </w:num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Customer services:</w:t>
      </w:r>
    </w:p>
    <w:p w14:paraId="5A8BB5D0" w14:textId="6652894E" w:rsidR="0072101B" w:rsidRPr="000B163E" w:rsidRDefault="000B163E" w:rsidP="000B163E">
      <w:p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drawing>
          <wp:inline distT="0" distB="0" distL="0" distR="0" wp14:anchorId="076A6CB3" wp14:editId="18D8D011">
            <wp:extent cx="6312535" cy="3688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019" cy="369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12A1" w14:textId="4BA07968" w:rsidR="0072101B" w:rsidRDefault="0072101B" w:rsidP="0072101B">
      <w:pPr>
        <w:pStyle w:val="ListParagraph"/>
        <w:tabs>
          <w:tab w:val="left" w:pos="1956"/>
        </w:tabs>
        <w:ind w:left="1080"/>
        <w:rPr>
          <w:rFonts w:ascii="Arial Black" w:hAnsi="Arial Black"/>
          <w:sz w:val="32"/>
          <w:szCs w:val="32"/>
          <w:lang w:val="en-US"/>
        </w:rPr>
      </w:pPr>
    </w:p>
    <w:p w14:paraId="665E6F42" w14:textId="00924F14" w:rsidR="0072101B" w:rsidRDefault="0072101B" w:rsidP="0072101B">
      <w:pPr>
        <w:pStyle w:val="ListParagraph"/>
        <w:numPr>
          <w:ilvl w:val="0"/>
          <w:numId w:val="4"/>
        </w:num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Displaying main menu:</w:t>
      </w:r>
    </w:p>
    <w:p w14:paraId="07F053FD" w14:textId="278DCD76" w:rsidR="0072101B" w:rsidRPr="000B163E" w:rsidRDefault="000B163E" w:rsidP="000B163E">
      <w:p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drawing>
          <wp:inline distT="0" distB="0" distL="0" distR="0" wp14:anchorId="060FF8DE" wp14:editId="2DCB1DB0">
            <wp:extent cx="6041942" cy="3398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942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C6A1" w14:textId="4E07C6CB" w:rsidR="0072101B" w:rsidRDefault="0072101B" w:rsidP="0072101B">
      <w:pPr>
        <w:pStyle w:val="ListParagraph"/>
        <w:numPr>
          <w:ilvl w:val="0"/>
          <w:numId w:val="4"/>
        </w:num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Displaying sub menu on request:</w:t>
      </w:r>
    </w:p>
    <w:p w14:paraId="1B624BCA" w14:textId="1DAF1A79" w:rsidR="0072101B" w:rsidRPr="000B163E" w:rsidRDefault="000B163E" w:rsidP="000B163E">
      <w:p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drawing>
          <wp:inline distT="0" distB="0" distL="0" distR="0" wp14:anchorId="619764F4" wp14:editId="0808CC0C">
            <wp:extent cx="6096129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29" cy="34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57D0" w14:textId="62343EE0" w:rsidR="0072101B" w:rsidRDefault="0072101B" w:rsidP="001F0276">
      <w:pPr>
        <w:pStyle w:val="ListParagraph"/>
        <w:numPr>
          <w:ilvl w:val="0"/>
          <w:numId w:val="4"/>
        </w:num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Customer choosing from the menu</w:t>
      </w:r>
      <w:r w:rsidR="001F0276">
        <w:rPr>
          <w:rFonts w:ascii="Arial Black" w:hAnsi="Arial Black"/>
          <w:sz w:val="32"/>
          <w:szCs w:val="32"/>
          <w:lang w:val="en-US"/>
        </w:rPr>
        <w:t xml:space="preserve"> and entering  the quantity:</w:t>
      </w:r>
    </w:p>
    <w:p w14:paraId="095D0F6A" w14:textId="25616D00" w:rsidR="001F0276" w:rsidRPr="000B163E" w:rsidRDefault="000B163E" w:rsidP="000B163E">
      <w:p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lastRenderedPageBreak/>
        <w:drawing>
          <wp:inline distT="0" distB="0" distL="0" distR="0" wp14:anchorId="259F56AB" wp14:editId="6CCCA467">
            <wp:extent cx="6092293" cy="3426842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54" cy="34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B424" w14:textId="5CADE12D" w:rsidR="001F0276" w:rsidRDefault="001F0276" w:rsidP="001F0276">
      <w:pPr>
        <w:pStyle w:val="ListParagraph"/>
        <w:numPr>
          <w:ilvl w:val="0"/>
          <w:numId w:val="4"/>
        </w:num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 xml:space="preserve">Customer opting to choose more items from the </w:t>
      </w:r>
    </w:p>
    <w:p w14:paraId="15A45BC9" w14:textId="335BA9D1" w:rsidR="001F0276" w:rsidRPr="008A33F8" w:rsidRDefault="001F0276" w:rsidP="001F0276">
      <w:pPr>
        <w:pStyle w:val="ListParagraph"/>
        <w:numPr>
          <w:ilvl w:val="0"/>
          <w:numId w:val="6"/>
        </w:numPr>
        <w:tabs>
          <w:tab w:val="left" w:pos="1956"/>
        </w:tabs>
        <w:rPr>
          <w:rFonts w:ascii="Arial Black" w:hAnsi="Arial Black"/>
          <w:color w:val="7030A0"/>
          <w:sz w:val="32"/>
          <w:szCs w:val="32"/>
          <w:lang w:val="en-US"/>
        </w:rPr>
      </w:pPr>
      <w:r w:rsidRPr="008A33F8">
        <w:rPr>
          <w:rFonts w:ascii="Arial Black" w:hAnsi="Arial Black"/>
          <w:color w:val="7030A0"/>
          <w:sz w:val="32"/>
          <w:szCs w:val="32"/>
          <w:lang w:val="en-US"/>
        </w:rPr>
        <w:t>From the same category</w:t>
      </w:r>
    </w:p>
    <w:p w14:paraId="5E8E8526" w14:textId="3E9E5DCE" w:rsidR="001F0276" w:rsidRPr="008A33F8" w:rsidRDefault="001F0276" w:rsidP="001F0276">
      <w:pPr>
        <w:pStyle w:val="ListParagraph"/>
        <w:numPr>
          <w:ilvl w:val="0"/>
          <w:numId w:val="6"/>
        </w:numPr>
        <w:tabs>
          <w:tab w:val="left" w:pos="1956"/>
        </w:tabs>
        <w:rPr>
          <w:rFonts w:ascii="Arial Black" w:hAnsi="Arial Black"/>
          <w:color w:val="7030A0"/>
          <w:sz w:val="32"/>
          <w:szCs w:val="32"/>
          <w:lang w:val="en-US"/>
        </w:rPr>
      </w:pPr>
      <w:r w:rsidRPr="008A33F8">
        <w:rPr>
          <w:rFonts w:ascii="Arial Black" w:hAnsi="Arial Black"/>
          <w:color w:val="7030A0"/>
          <w:sz w:val="32"/>
          <w:szCs w:val="32"/>
          <w:lang w:val="en-US"/>
        </w:rPr>
        <w:t xml:space="preserve"> From different category</w:t>
      </w:r>
    </w:p>
    <w:p w14:paraId="5C817622" w14:textId="7F224158" w:rsidR="001F0276" w:rsidRPr="008A33F8" w:rsidRDefault="001F0276" w:rsidP="001F0276">
      <w:pPr>
        <w:pStyle w:val="ListParagraph"/>
        <w:tabs>
          <w:tab w:val="left" w:pos="1956"/>
        </w:tabs>
        <w:ind w:left="2160"/>
        <w:rPr>
          <w:rFonts w:ascii="Arial Black" w:hAnsi="Arial Black"/>
          <w:color w:val="7030A0"/>
          <w:sz w:val="32"/>
          <w:szCs w:val="32"/>
          <w:lang w:val="en-US"/>
        </w:rPr>
      </w:pPr>
      <w:r w:rsidRPr="008A33F8">
        <w:rPr>
          <w:rFonts w:ascii="Arial Black" w:hAnsi="Arial Black"/>
          <w:color w:val="7030A0"/>
          <w:sz w:val="32"/>
          <w:szCs w:val="32"/>
          <w:lang w:val="en-US"/>
        </w:rPr>
        <w:t>and entering the quantity:</w:t>
      </w:r>
    </w:p>
    <w:p w14:paraId="6031C3BA" w14:textId="6B4F7122" w:rsidR="001F0276" w:rsidRDefault="001F0276" w:rsidP="001F0276">
      <w:pPr>
        <w:pStyle w:val="ListParagraph"/>
        <w:tabs>
          <w:tab w:val="left" w:pos="1956"/>
        </w:tabs>
        <w:ind w:left="2160"/>
        <w:rPr>
          <w:rFonts w:ascii="Arial Black" w:hAnsi="Arial Black"/>
          <w:sz w:val="32"/>
          <w:szCs w:val="32"/>
          <w:lang w:val="en-US"/>
        </w:rPr>
      </w:pPr>
    </w:p>
    <w:p w14:paraId="1BA8F6AF" w14:textId="3C0C5F95" w:rsidR="001F0276" w:rsidRDefault="001F0276" w:rsidP="001F0276">
      <w:pPr>
        <w:pStyle w:val="ListParagraph"/>
        <w:tabs>
          <w:tab w:val="left" w:pos="1956"/>
        </w:tabs>
        <w:ind w:left="2160"/>
        <w:rPr>
          <w:rFonts w:ascii="Arial Black" w:hAnsi="Arial Black"/>
          <w:sz w:val="32"/>
          <w:szCs w:val="32"/>
          <w:lang w:val="en-US"/>
        </w:rPr>
      </w:pPr>
    </w:p>
    <w:p w14:paraId="41BB9FF6" w14:textId="50D6526A" w:rsidR="001F0276" w:rsidRDefault="001F0276" w:rsidP="001F0276">
      <w:pPr>
        <w:pStyle w:val="ListParagraph"/>
        <w:tabs>
          <w:tab w:val="left" w:pos="1956"/>
        </w:tabs>
        <w:ind w:left="2160"/>
        <w:rPr>
          <w:rFonts w:ascii="Arial Black" w:hAnsi="Arial Black"/>
          <w:sz w:val="32"/>
          <w:szCs w:val="32"/>
          <w:lang w:val="en-US"/>
        </w:rPr>
      </w:pPr>
    </w:p>
    <w:p w14:paraId="49249868" w14:textId="44916AC8" w:rsidR="001F0276" w:rsidRPr="008A33F8" w:rsidRDefault="000B163E" w:rsidP="000B163E">
      <w:pPr>
        <w:tabs>
          <w:tab w:val="left" w:pos="1956"/>
        </w:tabs>
        <w:rPr>
          <w:rFonts w:ascii="Arial Black" w:hAnsi="Arial Black"/>
          <w:color w:val="7030A0"/>
          <w:sz w:val="32"/>
          <w:szCs w:val="32"/>
          <w:lang w:val="en-US"/>
        </w:rPr>
      </w:pPr>
      <w:r w:rsidRPr="008A33F8">
        <w:rPr>
          <w:rFonts w:ascii="Arial Black" w:hAnsi="Arial Black"/>
          <w:color w:val="7030A0"/>
          <w:sz w:val="32"/>
          <w:szCs w:val="32"/>
          <w:lang w:val="en-US"/>
        </w:rPr>
        <w:t>i.)</w:t>
      </w:r>
    </w:p>
    <w:p w14:paraId="19BA4F54" w14:textId="31EB6DBA" w:rsidR="000B163E" w:rsidRDefault="000B163E" w:rsidP="000B163E">
      <w:p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lastRenderedPageBreak/>
        <w:drawing>
          <wp:inline distT="0" distB="0" distL="0" distR="0" wp14:anchorId="1DEF7C18" wp14:editId="5192B121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4406" w14:textId="18C0055D" w:rsidR="000B163E" w:rsidRDefault="000B163E" w:rsidP="000B163E">
      <w:p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drawing>
          <wp:inline distT="0" distB="0" distL="0" distR="0" wp14:anchorId="2A7901BA" wp14:editId="20F9585F">
            <wp:extent cx="6645910" cy="3738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73E4" w14:textId="57075776" w:rsidR="000B163E" w:rsidRPr="008A33F8" w:rsidRDefault="000B163E" w:rsidP="000B163E">
      <w:pPr>
        <w:tabs>
          <w:tab w:val="left" w:pos="1956"/>
        </w:tabs>
        <w:rPr>
          <w:rFonts w:ascii="Arial Black" w:hAnsi="Arial Black"/>
          <w:color w:val="7030A0"/>
          <w:sz w:val="32"/>
          <w:szCs w:val="32"/>
          <w:lang w:val="en-US"/>
        </w:rPr>
      </w:pPr>
      <w:r w:rsidRPr="008A33F8">
        <w:rPr>
          <w:rFonts w:ascii="Arial Black" w:hAnsi="Arial Black"/>
          <w:color w:val="7030A0"/>
          <w:sz w:val="32"/>
          <w:szCs w:val="32"/>
          <w:lang w:val="en-US"/>
        </w:rPr>
        <w:t>ii.)</w:t>
      </w:r>
    </w:p>
    <w:p w14:paraId="4FB33338" w14:textId="0914E2A6" w:rsidR="000B163E" w:rsidRDefault="000B163E" w:rsidP="000B163E">
      <w:pPr>
        <w:tabs>
          <w:tab w:val="left" w:pos="1956"/>
        </w:tabs>
      </w:pPr>
      <w:r>
        <w:rPr>
          <w:noProof/>
        </w:rPr>
        <w:lastRenderedPageBreak/>
        <w:drawing>
          <wp:inline distT="0" distB="0" distL="0" distR="0" wp14:anchorId="5AB229D0" wp14:editId="0EA5C8CC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B80D" w14:textId="4D0864DD" w:rsidR="000B163E" w:rsidRDefault="000B163E" w:rsidP="000B163E">
      <w:pPr>
        <w:tabs>
          <w:tab w:val="left" w:pos="1956"/>
        </w:tabs>
      </w:pPr>
      <w:r>
        <w:rPr>
          <w:noProof/>
        </w:rPr>
        <w:drawing>
          <wp:inline distT="0" distB="0" distL="0" distR="0" wp14:anchorId="08A444F7" wp14:editId="6A9764F1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6107" w14:textId="0ABD937F" w:rsidR="000B163E" w:rsidRDefault="000B163E" w:rsidP="000B163E">
      <w:pPr>
        <w:tabs>
          <w:tab w:val="left" w:pos="1956"/>
        </w:tabs>
      </w:pPr>
      <w:r>
        <w:rPr>
          <w:noProof/>
        </w:rPr>
        <w:lastRenderedPageBreak/>
        <w:drawing>
          <wp:inline distT="0" distB="0" distL="0" distR="0" wp14:anchorId="21B3E277" wp14:editId="545CE4AD">
            <wp:extent cx="6645910" cy="3738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B8B6" w14:textId="11B530B8" w:rsidR="000B163E" w:rsidRDefault="000B163E" w:rsidP="000B163E">
      <w:pPr>
        <w:pStyle w:val="ListParagraph"/>
        <w:numPr>
          <w:ilvl w:val="0"/>
          <w:numId w:val="4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ustomer choosing to buy no more items:</w:t>
      </w:r>
    </w:p>
    <w:p w14:paraId="6F1AC2FB" w14:textId="4F91B329" w:rsidR="000B163E" w:rsidRDefault="000B163E" w:rsidP="000B163E">
      <w:p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11AFD67" wp14:editId="0876C5DF">
            <wp:extent cx="6645910" cy="373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F9BF" w14:textId="42DB473E" w:rsidR="000B163E" w:rsidRDefault="008A33F8" w:rsidP="008A33F8">
      <w:pPr>
        <w:pStyle w:val="ListParagraph"/>
        <w:numPr>
          <w:ilvl w:val="0"/>
          <w:numId w:val="4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Generating the bill for the customer:</w:t>
      </w:r>
    </w:p>
    <w:p w14:paraId="7148E0D3" w14:textId="2557EC54" w:rsidR="008A33F8" w:rsidRDefault="008A33F8" w:rsidP="008A33F8">
      <w:p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inline distT="0" distB="0" distL="0" distR="0" wp14:anchorId="48104FDF" wp14:editId="6CC6E54F">
            <wp:extent cx="6645910" cy="37382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2A42" w14:textId="64C9567C" w:rsidR="008A33F8" w:rsidRDefault="008A33F8" w:rsidP="008A33F8">
      <w:pPr>
        <w:pStyle w:val="ListParagraph"/>
        <w:numPr>
          <w:ilvl w:val="0"/>
          <w:numId w:val="4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aking the customer enter his details and asking for the confirmation code to finalise the purchase:</w:t>
      </w:r>
    </w:p>
    <w:p w14:paraId="1B07C0F8" w14:textId="77777777" w:rsidR="008A33F8" w:rsidRDefault="008A33F8" w:rsidP="008A33F8">
      <w:pPr>
        <w:pStyle w:val="ListParagraph"/>
        <w:tabs>
          <w:tab w:val="left" w:pos="1956"/>
        </w:tabs>
        <w:ind w:left="1440"/>
        <w:rPr>
          <w:rFonts w:ascii="Arial Black" w:hAnsi="Arial Black"/>
          <w:sz w:val="32"/>
          <w:szCs w:val="32"/>
        </w:rPr>
      </w:pPr>
    </w:p>
    <w:p w14:paraId="4F59BBA6" w14:textId="1E8CE65C" w:rsidR="008A33F8" w:rsidRDefault="008A33F8" w:rsidP="008A33F8">
      <w:pPr>
        <w:pStyle w:val="ListParagraph"/>
        <w:numPr>
          <w:ilvl w:val="0"/>
          <w:numId w:val="7"/>
        </w:numPr>
        <w:tabs>
          <w:tab w:val="left" w:pos="1956"/>
        </w:tabs>
        <w:rPr>
          <w:rFonts w:ascii="Arial Black" w:hAnsi="Arial Black"/>
          <w:color w:val="7030A0"/>
          <w:sz w:val="32"/>
          <w:szCs w:val="32"/>
        </w:rPr>
      </w:pPr>
      <w:r w:rsidRPr="008A33F8">
        <w:rPr>
          <w:rFonts w:ascii="Arial Black" w:hAnsi="Arial Black"/>
          <w:color w:val="7030A0"/>
          <w:sz w:val="32"/>
          <w:szCs w:val="32"/>
        </w:rPr>
        <w:t>Customer has an internet connection</w:t>
      </w:r>
      <w:r>
        <w:rPr>
          <w:rFonts w:ascii="Arial Black" w:hAnsi="Arial Black"/>
          <w:color w:val="7030A0"/>
          <w:sz w:val="32"/>
          <w:szCs w:val="32"/>
        </w:rPr>
        <w:t>:</w:t>
      </w:r>
    </w:p>
    <w:p w14:paraId="1E6E25A6" w14:textId="1884340C" w:rsidR="00F73515" w:rsidRPr="00F73515" w:rsidRDefault="00F73515" w:rsidP="00F73515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Customer entering yes(y) for internet connection:</w:t>
      </w:r>
    </w:p>
    <w:p w14:paraId="3C896E7F" w14:textId="22CD66C2" w:rsidR="00F73515" w:rsidRDefault="008A33F8" w:rsidP="008A33F8">
      <w:pPr>
        <w:tabs>
          <w:tab w:val="left" w:pos="1956"/>
        </w:tabs>
        <w:rPr>
          <w:rFonts w:ascii="Arial Black" w:hAnsi="Arial Black"/>
          <w:color w:val="7030A0"/>
          <w:sz w:val="32"/>
          <w:szCs w:val="32"/>
        </w:rPr>
      </w:pPr>
      <w:r>
        <w:rPr>
          <w:rFonts w:ascii="Arial Black" w:hAnsi="Arial Black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3FF8" wp14:editId="5CE7D0BD">
                <wp:simplePos x="0" y="0"/>
                <wp:positionH relativeFrom="column">
                  <wp:posOffset>1570653</wp:posOffset>
                </wp:positionH>
                <wp:positionV relativeFrom="paragraph">
                  <wp:posOffset>3062527</wp:posOffset>
                </wp:positionV>
                <wp:extent cx="136849" cy="130629"/>
                <wp:effectExtent l="0" t="0" r="1587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9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99150" id="Rectangle 25" o:spid="_x0000_s1026" style="position:absolute;margin-left:123.65pt;margin-top:241.15pt;width:10.8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NcfgIAAF4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rial Black" w:hAnsi="Arial Black"/>
          <w:noProof/>
          <w:color w:val="7030A0"/>
          <w:sz w:val="32"/>
          <w:szCs w:val="32"/>
        </w:rPr>
        <w:drawing>
          <wp:inline distT="0" distB="0" distL="0" distR="0" wp14:anchorId="4EF9D743" wp14:editId="331F0D8C">
            <wp:extent cx="6645910" cy="3738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55F" w14:textId="3DDB9820" w:rsidR="00F73515" w:rsidRPr="00F73515" w:rsidRDefault="00F73515" w:rsidP="008A33F8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Customer entering details:</w:t>
      </w:r>
    </w:p>
    <w:p w14:paraId="19CE39CE" w14:textId="2C67E928" w:rsidR="00F73515" w:rsidRDefault="00F73515" w:rsidP="008A33F8">
      <w:pPr>
        <w:tabs>
          <w:tab w:val="left" w:pos="1956"/>
        </w:tabs>
        <w:rPr>
          <w:rFonts w:ascii="Arial Black" w:hAnsi="Arial Black"/>
          <w:color w:val="7030A0"/>
          <w:sz w:val="32"/>
          <w:szCs w:val="32"/>
        </w:rPr>
      </w:pPr>
      <w:r>
        <w:rPr>
          <w:rFonts w:ascii="Arial Black" w:hAnsi="Arial Black"/>
          <w:noProof/>
          <w:color w:val="7030A0"/>
          <w:sz w:val="32"/>
          <w:szCs w:val="32"/>
        </w:rPr>
        <w:lastRenderedPageBreak/>
        <w:drawing>
          <wp:inline distT="0" distB="0" distL="0" distR="0" wp14:anchorId="77836EF0" wp14:editId="44AFE3D8">
            <wp:extent cx="6645910" cy="3738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5BBB" w14:textId="014B0351" w:rsidR="00F73515" w:rsidRPr="00F73515" w:rsidRDefault="00F73515" w:rsidP="008A33F8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Confirmation code sent to email:</w:t>
      </w:r>
    </w:p>
    <w:p w14:paraId="567D9BC2" w14:textId="40BCBDF4" w:rsidR="00F73515" w:rsidRDefault="00A151FE" w:rsidP="008A33F8">
      <w:pPr>
        <w:tabs>
          <w:tab w:val="left" w:pos="1956"/>
        </w:tabs>
        <w:rPr>
          <w:rFonts w:ascii="Arial Black" w:hAnsi="Arial Black"/>
          <w:color w:val="7030A0"/>
          <w:sz w:val="32"/>
          <w:szCs w:val="32"/>
        </w:rPr>
      </w:pPr>
      <w:r>
        <w:rPr>
          <w:rFonts w:ascii="Arial Black" w:hAnsi="Arial Black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00924" wp14:editId="07FC9A26">
                <wp:simplePos x="0" y="0"/>
                <wp:positionH relativeFrom="column">
                  <wp:posOffset>152400</wp:posOffset>
                </wp:positionH>
                <wp:positionV relativeFrom="paragraph">
                  <wp:posOffset>2876809</wp:posOffset>
                </wp:positionV>
                <wp:extent cx="1555102" cy="248817"/>
                <wp:effectExtent l="0" t="0" r="26670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02" cy="248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E64CB" id="Rectangle 30" o:spid="_x0000_s1026" style="position:absolute;margin-left:12pt;margin-top:226.5pt;width:122.45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" filled="f" strokecolor="red" strokeweight="1pt"/>
            </w:pict>
          </mc:Fallback>
        </mc:AlternateContent>
      </w:r>
      <w:r w:rsidR="00F73515">
        <w:rPr>
          <w:rFonts w:ascii="Arial Black" w:hAnsi="Arial Black"/>
          <w:noProof/>
          <w:color w:val="7030A0"/>
          <w:sz w:val="32"/>
          <w:szCs w:val="32"/>
        </w:rPr>
        <w:drawing>
          <wp:inline distT="0" distB="0" distL="0" distR="0" wp14:anchorId="7B7CE91D" wp14:editId="444B79CF">
            <wp:extent cx="6645910" cy="37382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D9E6" w14:textId="052538F5" w:rsidR="00F73515" w:rsidRDefault="00F73515" w:rsidP="00F73515">
      <w:pPr>
        <w:tabs>
          <w:tab w:val="left" w:pos="1956"/>
        </w:tabs>
        <w:rPr>
          <w:rFonts w:ascii="Arial Black" w:hAnsi="Arial Black"/>
          <w:color w:val="7030A0"/>
          <w:sz w:val="32"/>
          <w:szCs w:val="32"/>
        </w:rPr>
      </w:pPr>
      <w:r>
        <w:rPr>
          <w:rFonts w:ascii="Arial Black" w:hAnsi="Arial Black"/>
          <w:noProof/>
          <w:color w:val="7030A0"/>
          <w:sz w:val="32"/>
          <w:szCs w:val="32"/>
        </w:rPr>
        <w:lastRenderedPageBreak/>
        <w:drawing>
          <wp:inline distT="0" distB="0" distL="0" distR="0" wp14:anchorId="22AADB10" wp14:editId="2A14E974">
            <wp:extent cx="6645910" cy="37382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C303" w14:textId="1E73F072" w:rsidR="00A151FE" w:rsidRDefault="00A151FE" w:rsidP="00F73515">
      <w:pPr>
        <w:tabs>
          <w:tab w:val="left" w:pos="1956"/>
        </w:tabs>
        <w:rPr>
          <w:rFonts w:ascii="Arial Black" w:hAnsi="Arial Black"/>
          <w:color w:val="7030A0"/>
          <w:sz w:val="32"/>
          <w:szCs w:val="32"/>
        </w:rPr>
      </w:pPr>
    </w:p>
    <w:p w14:paraId="60DC0FFF" w14:textId="213A1E68" w:rsidR="00A151FE" w:rsidRDefault="00A151FE" w:rsidP="00F73515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Customer entering the confirmation code in python:</w:t>
      </w:r>
    </w:p>
    <w:p w14:paraId="4DAD2E0F" w14:textId="3EECA8F6" w:rsidR="00A151FE" w:rsidRDefault="00A151FE" w:rsidP="00F73515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 w:rsidRPr="00A151FE">
        <w:rPr>
          <w:rFonts w:ascii="Arial Black" w:hAnsi="Arial Black"/>
          <w:color w:val="00B050"/>
          <w:sz w:val="32"/>
          <w:szCs w:val="32"/>
        </w:rPr>
        <w:t>If matches</w:t>
      </w:r>
      <w:r>
        <w:rPr>
          <w:rFonts w:ascii="Arial Black" w:hAnsi="Arial Black"/>
          <w:color w:val="00B050"/>
          <w:sz w:val="32"/>
          <w:szCs w:val="32"/>
        </w:rPr>
        <w:t xml:space="preserve"> with the sent code</w:t>
      </w:r>
      <w:r w:rsidRPr="00A151FE">
        <w:rPr>
          <w:rFonts w:ascii="Arial Black" w:hAnsi="Arial Black"/>
          <w:color w:val="00B050"/>
          <w:sz w:val="32"/>
          <w:szCs w:val="32"/>
        </w:rPr>
        <w:t>:</w:t>
      </w:r>
    </w:p>
    <w:p w14:paraId="786763B1" w14:textId="2C24B910" w:rsidR="00A151FE" w:rsidRDefault="00A151FE" w:rsidP="00F73515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A2451" wp14:editId="20945505">
                <wp:simplePos x="0" y="0"/>
                <wp:positionH relativeFrom="column">
                  <wp:posOffset>3828661</wp:posOffset>
                </wp:positionH>
                <wp:positionV relativeFrom="paragraph">
                  <wp:posOffset>1899610</wp:posOffset>
                </wp:positionV>
                <wp:extent cx="1468017" cy="796096"/>
                <wp:effectExtent l="0" t="0" r="18415" b="290195"/>
                <wp:wrapNone/>
                <wp:docPr id="33" name="Speech Bubble: Rectangle with Corners Round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017" cy="796096"/>
                        </a:xfrm>
                        <a:prstGeom prst="wedgeRoundRectCallout">
                          <a:avLst>
                            <a:gd name="adj1" fmla="val -47661"/>
                            <a:gd name="adj2" fmla="val 801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A0C8B" w14:textId="6DA0F4BA" w:rsidR="00A151FE" w:rsidRPr="00A151FE" w:rsidRDefault="00A151FE" w:rsidP="00A151F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s message display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A24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3" o:spid="_x0000_s1026" type="#_x0000_t62" style="position:absolute;margin-left:301.45pt;margin-top:149.6pt;width:115.6pt;height: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" adj="505,28112" fillcolor="white [3212]" strokecolor="#1f3763 [1604]" strokeweight="1pt">
                <v:textbox>
                  <w:txbxContent>
                    <w:p w14:paraId="63FA0C8B" w14:textId="6DA0F4BA" w:rsidR="00A151FE" w:rsidRPr="00A151FE" w:rsidRDefault="00A151FE" w:rsidP="00A151F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cess message displaye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2F8CB" wp14:editId="4FB18AA2">
                <wp:simplePos x="0" y="0"/>
                <wp:positionH relativeFrom="column">
                  <wp:posOffset>2317102</wp:posOffset>
                </wp:positionH>
                <wp:positionV relativeFrom="paragraph">
                  <wp:posOffset>2148425</wp:posOffset>
                </wp:positionV>
                <wp:extent cx="205274" cy="180392"/>
                <wp:effectExtent l="0" t="0" r="23495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4" cy="180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67807" id="Rectangle 32" o:spid="_x0000_s1026" style="position:absolute;margin-left:182.45pt;margin-top:169.15pt;width:16.15pt;height:1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2AEEDDEF" wp14:editId="370AD469">
            <wp:extent cx="6645910" cy="373824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5C61" w14:textId="5D062989" w:rsidR="008E2140" w:rsidRDefault="008E2140" w:rsidP="00F73515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4604F" wp14:editId="72DA6176">
                <wp:simplePos x="0" y="0"/>
                <wp:positionH relativeFrom="column">
                  <wp:posOffset>2852057</wp:posOffset>
                </wp:positionH>
                <wp:positionV relativeFrom="paragraph">
                  <wp:posOffset>426098</wp:posOffset>
                </wp:positionV>
                <wp:extent cx="1803400" cy="652780"/>
                <wp:effectExtent l="38100" t="0" r="25400" b="242570"/>
                <wp:wrapNone/>
                <wp:docPr id="45" name="Speech Bubble: Rectangle with Corners Round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652780"/>
                        </a:xfrm>
                        <a:prstGeom prst="wedgeRoundRectCallout">
                          <a:avLst>
                            <a:gd name="adj1" fmla="val -49117"/>
                            <a:gd name="adj2" fmla="val 815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FF233" w14:textId="6CE2B9C6" w:rsidR="008E2140" w:rsidRPr="008E2140" w:rsidRDefault="008E2140" w:rsidP="008E214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success</w:t>
                            </w:r>
                            <w:r w:rsidR="004971D8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4971D8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sag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t to the entere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4604F" id="Speech Bubble: Rectangle with Corners Rounded 45" o:spid="_x0000_s1027" type="#_x0000_t62" style="position:absolute;margin-left:224.55pt;margin-top:33.55pt;width:142pt;height:5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" adj="191,28417" fillcolor="white [3212]" strokecolor="red" strokeweight="1pt">
                <v:textbox>
                  <w:txbxContent>
                    <w:p w14:paraId="2D6FF233" w14:textId="6CE2B9C6" w:rsidR="008E2140" w:rsidRPr="008E2140" w:rsidRDefault="008E2140" w:rsidP="008E2140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success</w:t>
                      </w:r>
                      <w:r w:rsidR="004971D8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4971D8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sage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t to the entered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4FEF1A2F" wp14:editId="5CB207E2">
            <wp:extent cx="6645910" cy="37382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9D78" w14:textId="181AC26F" w:rsidR="00A151FE" w:rsidRDefault="00A151FE" w:rsidP="00F73515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If doesn’t match with the sent code:</w:t>
      </w:r>
    </w:p>
    <w:p w14:paraId="55A1D75E" w14:textId="2723D153" w:rsidR="00A151FE" w:rsidRDefault="00A151FE" w:rsidP="00F73515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</w:p>
    <w:p w14:paraId="1505D4CA" w14:textId="415B23B7" w:rsidR="00A151FE" w:rsidRDefault="00A151FE" w:rsidP="00F73515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86488" wp14:editId="584FF66B">
                <wp:simplePos x="0" y="0"/>
                <wp:positionH relativeFrom="column">
                  <wp:posOffset>3498980</wp:posOffset>
                </wp:positionH>
                <wp:positionV relativeFrom="paragraph">
                  <wp:posOffset>1732384</wp:posOffset>
                </wp:positionV>
                <wp:extent cx="1797685" cy="920115"/>
                <wp:effectExtent l="304800" t="0" r="12065" b="280035"/>
                <wp:wrapNone/>
                <wp:docPr id="35" name="Speech Bubble: Rectangle with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920115"/>
                        </a:xfrm>
                        <a:prstGeom prst="wedgeRoundRectCallout">
                          <a:avLst>
                            <a:gd name="adj1" fmla="val -64086"/>
                            <a:gd name="adj2" fmla="val 760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F35C6" w14:textId="43605D30" w:rsidR="00A151FE" w:rsidRPr="00A151FE" w:rsidRDefault="00A151FE" w:rsidP="00A151F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eded given number of tria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86488" id="Speech Bubble: Rectangle with Corners Rounded 35" o:spid="_x0000_s1028" type="#_x0000_t62" style="position:absolute;margin-left:275.5pt;margin-top:136.4pt;width:141.55pt;height:7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" adj="-3043,27221" fillcolor="white [3212]" strokecolor="red" strokeweight="1pt">
                <v:textbox>
                  <w:txbxContent>
                    <w:p w14:paraId="741F35C6" w14:textId="43605D30" w:rsidR="00A151FE" w:rsidRPr="00A151FE" w:rsidRDefault="00A151FE" w:rsidP="00A151FE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eded given number of trial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53724757" wp14:editId="23C92FCB">
            <wp:extent cx="6645910" cy="373824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4B1A" w14:textId="77777777" w:rsidR="00A151FE" w:rsidRDefault="00A151FE" w:rsidP="00F73515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</w:p>
    <w:p w14:paraId="16C7E52C" w14:textId="77777777" w:rsidR="00A151FE" w:rsidRPr="00A151FE" w:rsidRDefault="00A151FE" w:rsidP="00F73515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</w:p>
    <w:p w14:paraId="0D7EA242" w14:textId="675DE9BB" w:rsidR="009252C8" w:rsidRDefault="00A151FE" w:rsidP="009252C8">
      <w:pPr>
        <w:pStyle w:val="ListParagraph"/>
        <w:numPr>
          <w:ilvl w:val="0"/>
          <w:numId w:val="7"/>
        </w:numPr>
        <w:tabs>
          <w:tab w:val="left" w:pos="1956"/>
        </w:tabs>
        <w:rPr>
          <w:rFonts w:ascii="Arial Black" w:hAnsi="Arial Black"/>
          <w:color w:val="7030A0"/>
          <w:sz w:val="32"/>
          <w:szCs w:val="32"/>
        </w:rPr>
      </w:pPr>
      <w:r w:rsidRPr="00A151FE">
        <w:rPr>
          <w:rFonts w:ascii="Arial Black" w:hAnsi="Arial Black"/>
          <w:color w:val="7030A0"/>
          <w:sz w:val="32"/>
          <w:szCs w:val="32"/>
        </w:rPr>
        <w:t>Customer doesn’t have an internet connection:</w:t>
      </w:r>
    </w:p>
    <w:p w14:paraId="18DC87C6" w14:textId="433E2419" w:rsidR="009252C8" w:rsidRPr="009252C8" w:rsidRDefault="009252C8" w:rsidP="009252C8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lastRenderedPageBreak/>
        <w:t>Customer enters no(n) for internet connection and enters details and the confirmation code displayed on screen itself.</w:t>
      </w:r>
    </w:p>
    <w:p w14:paraId="228572DA" w14:textId="74D358C3" w:rsidR="009252C8" w:rsidRDefault="009252C8" w:rsidP="009252C8">
      <w:pPr>
        <w:tabs>
          <w:tab w:val="left" w:pos="1956"/>
        </w:tabs>
        <w:rPr>
          <w:rFonts w:ascii="Arial Black" w:hAnsi="Arial Black"/>
          <w:color w:val="7030A0"/>
          <w:sz w:val="32"/>
          <w:szCs w:val="32"/>
        </w:rPr>
      </w:pPr>
      <w:r>
        <w:rPr>
          <w:rFonts w:ascii="Arial Black" w:hAnsi="Arial Black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43EEA" wp14:editId="10FDD4A4">
                <wp:simplePos x="0" y="0"/>
                <wp:positionH relativeFrom="column">
                  <wp:posOffset>1484630</wp:posOffset>
                </wp:positionH>
                <wp:positionV relativeFrom="paragraph">
                  <wp:posOffset>2779395</wp:posOffset>
                </wp:positionV>
                <wp:extent cx="1495425" cy="521335"/>
                <wp:effectExtent l="647700" t="0" r="28575" b="12065"/>
                <wp:wrapNone/>
                <wp:docPr id="38" name="Speech Bubble: Rectangle with Corners Round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1335"/>
                        </a:xfrm>
                        <a:prstGeom prst="wedgeRoundRectCallout">
                          <a:avLst>
                            <a:gd name="adj1" fmla="val -89897"/>
                            <a:gd name="adj2" fmla="val 355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6B12E" w14:textId="43C2FE10" w:rsidR="009252C8" w:rsidRPr="009252C8" w:rsidRDefault="009252C8" w:rsidP="009252C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rmation code displayed on scre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3EEA" id="Speech Bubble: Rectangle with Corners Rounded 38" o:spid="_x0000_s1029" type="#_x0000_t62" style="position:absolute;margin-left:116.9pt;margin-top:218.85pt;width:117.7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" adj="-8618,18470" filled="f" strokecolor="red" strokeweight="1pt">
                <v:textbox>
                  <w:txbxContent>
                    <w:p w14:paraId="1F36B12E" w14:textId="43C2FE10" w:rsidR="009252C8" w:rsidRPr="009252C8" w:rsidRDefault="009252C8" w:rsidP="009252C8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rmation code displayed on scre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A41D0" wp14:editId="73BF8457">
                <wp:simplePos x="0" y="0"/>
                <wp:positionH relativeFrom="column">
                  <wp:posOffset>1514242</wp:posOffset>
                </wp:positionH>
                <wp:positionV relativeFrom="paragraph">
                  <wp:posOffset>1053620</wp:posOffset>
                </wp:positionV>
                <wp:extent cx="143069" cy="174171"/>
                <wp:effectExtent l="0" t="0" r="28575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9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AE3F5" id="Rectangle 37" o:spid="_x0000_s1026" style="position:absolute;margin-left:119.25pt;margin-top:82.95pt;width:11.25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kBfQIAAF4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rFonts w:ascii="Arial Black" w:hAnsi="Arial Black"/>
          <w:noProof/>
          <w:color w:val="7030A0"/>
          <w:sz w:val="32"/>
          <w:szCs w:val="32"/>
        </w:rPr>
        <w:drawing>
          <wp:inline distT="0" distB="0" distL="0" distR="0" wp14:anchorId="0D951FB5" wp14:editId="25222152">
            <wp:extent cx="6419461" cy="3610870"/>
            <wp:effectExtent l="0" t="0" r="63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918" cy="36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3217" w14:textId="14EAA6A2" w:rsidR="009252C8" w:rsidRDefault="009252C8" w:rsidP="009252C8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If matches with the displayed code:</w:t>
      </w:r>
    </w:p>
    <w:p w14:paraId="090756F1" w14:textId="27C74020" w:rsidR="009252C8" w:rsidRPr="009252C8" w:rsidRDefault="008E2140" w:rsidP="009252C8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7516F" wp14:editId="6CA8773A">
                <wp:simplePos x="0" y="0"/>
                <wp:positionH relativeFrom="column">
                  <wp:posOffset>3128865</wp:posOffset>
                </wp:positionH>
                <wp:positionV relativeFrom="paragraph">
                  <wp:posOffset>1585401</wp:posOffset>
                </wp:positionV>
                <wp:extent cx="1468017" cy="796096"/>
                <wp:effectExtent l="0" t="0" r="18415" b="290195"/>
                <wp:wrapNone/>
                <wp:docPr id="40" name="Speech Bubble: Rectangle with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017" cy="796096"/>
                        </a:xfrm>
                        <a:prstGeom prst="wedgeRoundRectCallout">
                          <a:avLst>
                            <a:gd name="adj1" fmla="val -47661"/>
                            <a:gd name="adj2" fmla="val 801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E7209" w14:textId="77777777" w:rsidR="008E2140" w:rsidRPr="00A151FE" w:rsidRDefault="008E2140" w:rsidP="008E2140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s message display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516F" id="Speech Bubble: Rectangle with Corners Rounded 40" o:spid="_x0000_s1030" type="#_x0000_t62" style="position:absolute;margin-left:246.35pt;margin-top:124.85pt;width:115.6pt;height:6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" adj="505,28112" fillcolor="white [3212]" strokecolor="#1f3763 [1604]" strokeweight="1pt">
                <v:textbox>
                  <w:txbxContent>
                    <w:p w14:paraId="758E7209" w14:textId="77777777" w:rsidR="008E2140" w:rsidRPr="00A151FE" w:rsidRDefault="008E2140" w:rsidP="008E2140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cess message displayed!</w:t>
                      </w:r>
                    </w:p>
                  </w:txbxContent>
                </v:textbox>
              </v:shape>
            </w:pict>
          </mc:Fallback>
        </mc:AlternateContent>
      </w:r>
      <w:r w:rsidR="009252C8"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44305CC8" wp14:editId="21CBC04E">
            <wp:extent cx="6645910" cy="37382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1A56" w14:textId="4EA4EA8F" w:rsidR="00A151FE" w:rsidRPr="00A151FE" w:rsidRDefault="00A151FE" w:rsidP="00A151FE">
      <w:pPr>
        <w:tabs>
          <w:tab w:val="left" w:pos="1956"/>
        </w:tabs>
        <w:rPr>
          <w:rFonts w:ascii="Arial Black" w:hAnsi="Arial Black"/>
          <w:color w:val="7030A0"/>
          <w:sz w:val="32"/>
          <w:szCs w:val="32"/>
        </w:rPr>
      </w:pPr>
    </w:p>
    <w:p w14:paraId="556C2F96" w14:textId="2A2302EA" w:rsidR="00A151FE" w:rsidRDefault="008E2140" w:rsidP="008E2140">
      <w:pPr>
        <w:pStyle w:val="ListParagraph"/>
        <w:numPr>
          <w:ilvl w:val="0"/>
          <w:numId w:val="4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Making the customer rate our service and ending the customer program:</w:t>
      </w:r>
    </w:p>
    <w:p w14:paraId="1C3387A1" w14:textId="4F0119FD" w:rsidR="008E2140" w:rsidRDefault="008E2140" w:rsidP="008E2140">
      <w:p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9CBF8" wp14:editId="1B6C7DD9">
                <wp:simplePos x="0" y="0"/>
                <wp:positionH relativeFrom="column">
                  <wp:posOffset>90196</wp:posOffset>
                </wp:positionH>
                <wp:positionV relativeFrom="paragraph">
                  <wp:posOffset>2877988</wp:posOffset>
                </wp:positionV>
                <wp:extent cx="1380931" cy="105747"/>
                <wp:effectExtent l="0" t="0" r="10160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931" cy="105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1AC9B" id="Rectangle 43" o:spid="_x0000_s1026" style="position:absolute;margin-left:7.1pt;margin-top:226.6pt;width:108.75pt;height: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" filled="f" strokecolor="red" strokeweight="1pt">
                <v:stroke dashstyle="3 1"/>
              </v:rect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4434134" wp14:editId="6190E57B">
            <wp:extent cx="6645910" cy="37382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EF39" w14:textId="1B389365" w:rsidR="00135FAB" w:rsidRDefault="00135FAB" w:rsidP="00135FAB">
      <w:pPr>
        <w:pStyle w:val="ListParagraph"/>
        <w:numPr>
          <w:ilvl w:val="0"/>
          <w:numId w:val="4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ustomer record getting saved in csv file:</w:t>
      </w:r>
    </w:p>
    <w:p w14:paraId="647B59A3" w14:textId="0A51FD16" w:rsidR="00135FAB" w:rsidRPr="00135FAB" w:rsidRDefault="00135FAB" w:rsidP="00135FAB">
      <w:p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0666E28D" wp14:editId="413DEA84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24B" w14:textId="77777777" w:rsidR="008A33F8" w:rsidRPr="008A33F8" w:rsidRDefault="008A33F8" w:rsidP="008A33F8">
      <w:pPr>
        <w:tabs>
          <w:tab w:val="left" w:pos="1956"/>
        </w:tabs>
        <w:rPr>
          <w:rFonts w:ascii="Arial Black" w:hAnsi="Arial Black"/>
          <w:sz w:val="32"/>
          <w:szCs w:val="32"/>
        </w:rPr>
      </w:pPr>
    </w:p>
    <w:p w14:paraId="5703F568" w14:textId="77777777" w:rsidR="008A33F8" w:rsidRPr="000B163E" w:rsidRDefault="008A33F8" w:rsidP="000B163E">
      <w:pPr>
        <w:tabs>
          <w:tab w:val="left" w:pos="1956"/>
        </w:tabs>
        <w:rPr>
          <w:rFonts w:ascii="Arial Black" w:hAnsi="Arial Black"/>
          <w:sz w:val="32"/>
          <w:szCs w:val="32"/>
        </w:rPr>
      </w:pPr>
    </w:p>
    <w:p w14:paraId="25D03007" w14:textId="13FEB70F" w:rsidR="000B163E" w:rsidRDefault="00383FA5" w:rsidP="00383FA5">
      <w:pPr>
        <w:pStyle w:val="ListParagraph"/>
        <w:numPr>
          <w:ilvl w:val="0"/>
          <w:numId w:val="1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Retailer services:</w:t>
      </w:r>
    </w:p>
    <w:p w14:paraId="2DC16E00" w14:textId="0F9D57E6" w:rsidR="00383FA5" w:rsidRDefault="00383FA5" w:rsidP="00383FA5">
      <w:pPr>
        <w:tabs>
          <w:tab w:val="left" w:pos="1956"/>
        </w:tabs>
        <w:ind w:left="36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CFF4A15" wp14:editId="22F54725">
            <wp:extent cx="6701894" cy="373824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882" cy="37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CBCD" w14:textId="007434A2" w:rsidR="00383FA5" w:rsidRDefault="00383FA5" w:rsidP="00383FA5">
      <w:pPr>
        <w:pStyle w:val="ListParagraph"/>
        <w:numPr>
          <w:ilvl w:val="0"/>
          <w:numId w:val="10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Asking verification password for retailer. If correct,</w:t>
      </w:r>
      <w:r w:rsidR="00907DAD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then retailer tasks displayed otherwise the program ends for the user.</w:t>
      </w:r>
    </w:p>
    <w:p w14:paraId="440AE124" w14:textId="7A6E75F3" w:rsidR="00383FA5" w:rsidRPr="00383FA5" w:rsidRDefault="00383FA5" w:rsidP="00383FA5">
      <w:pPr>
        <w:tabs>
          <w:tab w:val="left" w:pos="1956"/>
        </w:tabs>
        <w:ind w:left="36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AAFD765" wp14:editId="47C34E51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53F" w14:textId="3D64024D" w:rsidR="00383FA5" w:rsidRDefault="003A332D" w:rsidP="00383FA5">
      <w:pPr>
        <w:tabs>
          <w:tab w:val="left" w:pos="1956"/>
        </w:tabs>
        <w:ind w:left="36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6DFE2" wp14:editId="0DBCBB58">
                <wp:simplePos x="0" y="0"/>
                <wp:positionH relativeFrom="column">
                  <wp:posOffset>2889380</wp:posOffset>
                </wp:positionH>
                <wp:positionV relativeFrom="paragraph">
                  <wp:posOffset>749559</wp:posOffset>
                </wp:positionV>
                <wp:extent cx="1442720" cy="677545"/>
                <wp:effectExtent l="171450" t="0" r="24130" b="370205"/>
                <wp:wrapNone/>
                <wp:docPr id="42" name="Speech Bubble: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677545"/>
                        </a:xfrm>
                        <a:prstGeom prst="wedgeRectCallout">
                          <a:avLst>
                            <a:gd name="adj1" fmla="val -58344"/>
                            <a:gd name="adj2" fmla="val 946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1E4D" w14:textId="55359DC4" w:rsidR="003A332D" w:rsidRPr="003A332D" w:rsidRDefault="003A332D" w:rsidP="003A33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RECT PASSWOR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6DF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42" o:spid="_x0000_s1031" type="#_x0000_t61" style="position:absolute;left:0;text-align:left;margin-left:227.5pt;margin-top:59pt;width:113.6pt;height:5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" adj="-1802,31241" fillcolor="white [3201]" strokecolor="#70ad47 [3209]" strokeweight="1pt">
                <v:textbox>
                  <w:txbxContent>
                    <w:p w14:paraId="05531E4D" w14:textId="55359DC4" w:rsidR="003A332D" w:rsidRPr="003A332D" w:rsidRDefault="003A332D" w:rsidP="003A33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RECT PASSWOR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6DED41A2" wp14:editId="71A6A22B">
            <wp:extent cx="6645910" cy="37382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CF9A" w14:textId="678DB503" w:rsidR="003A332D" w:rsidRDefault="003A332D" w:rsidP="003A332D">
      <w:p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42662F59" wp14:editId="7637A6B9">
            <wp:extent cx="6645910" cy="37382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D559B" wp14:editId="2ACC63CB">
                <wp:simplePos x="0" y="0"/>
                <wp:positionH relativeFrom="column">
                  <wp:posOffset>3557685</wp:posOffset>
                </wp:positionH>
                <wp:positionV relativeFrom="paragraph">
                  <wp:posOffset>1409091</wp:posOffset>
                </wp:positionV>
                <wp:extent cx="1292225" cy="677545"/>
                <wp:effectExtent l="1447800" t="0" r="22225" b="217805"/>
                <wp:wrapNone/>
                <wp:docPr id="46" name="Speech Bubble: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677545"/>
                        </a:xfrm>
                        <a:prstGeom prst="wedgeRectCallout">
                          <a:avLst>
                            <a:gd name="adj1" fmla="val -158669"/>
                            <a:gd name="adj2" fmla="val 744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7307" w14:textId="3F8DDBFD" w:rsidR="003A332D" w:rsidRPr="003A332D" w:rsidRDefault="003A332D" w:rsidP="003A33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ORRECT PASSWOR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D559B" id="Speech Bubble: Rectangle 46" o:spid="_x0000_s1032" type="#_x0000_t61" style="position:absolute;margin-left:280.15pt;margin-top:110.95pt;width:101.75pt;height:5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" adj="-23473,26878" fillcolor="white [3201]" strokecolor="#70ad47 [3209]" strokeweight="1pt">
                <v:textbox>
                  <w:txbxContent>
                    <w:p w14:paraId="66F57307" w14:textId="3F8DDBFD" w:rsidR="003A332D" w:rsidRPr="003A332D" w:rsidRDefault="003A332D" w:rsidP="003A33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ORRECT PASSWORD!</w:t>
                      </w:r>
                    </w:p>
                  </w:txbxContent>
                </v:textbox>
              </v:shape>
            </w:pict>
          </mc:Fallback>
        </mc:AlternateContent>
      </w:r>
    </w:p>
    <w:p w14:paraId="3A6413B7" w14:textId="2BE426EB" w:rsidR="003A332D" w:rsidRDefault="003A332D" w:rsidP="003A332D">
      <w:pPr>
        <w:pStyle w:val="ListParagraph"/>
        <w:numPr>
          <w:ilvl w:val="0"/>
          <w:numId w:val="10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Updating item records</w:t>
      </w:r>
    </w:p>
    <w:p w14:paraId="6AB5CA87" w14:textId="1BF08266" w:rsidR="003A332D" w:rsidRDefault="003A332D" w:rsidP="003A332D">
      <w:pPr>
        <w:pStyle w:val="ListParagraph"/>
        <w:numPr>
          <w:ilvl w:val="0"/>
          <w:numId w:val="17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Updating price</w:t>
      </w:r>
    </w:p>
    <w:p w14:paraId="74C73627" w14:textId="5E0EF320" w:rsidR="003A332D" w:rsidRDefault="003A332D" w:rsidP="003A332D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 w:rsidRPr="00907DAD">
        <w:rPr>
          <w:rFonts w:ascii="Arial Black" w:hAnsi="Arial Blac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6455E" wp14:editId="6FDC96BB">
                <wp:simplePos x="0" y="0"/>
                <wp:positionH relativeFrom="column">
                  <wp:posOffset>1166093</wp:posOffset>
                </wp:positionH>
                <wp:positionV relativeFrom="paragraph">
                  <wp:posOffset>2397851</wp:posOffset>
                </wp:positionV>
                <wp:extent cx="118188" cy="130628"/>
                <wp:effectExtent l="0" t="0" r="15240" b="222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8" cy="1306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73DCD" id="Rectangle 48" o:spid="_x0000_s1026" style="position:absolute;margin-left:91.8pt;margin-top:188.8pt;width:9.3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22540F8E" wp14:editId="0080D141">
            <wp:extent cx="6922771" cy="38939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92" cy="38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1888" w14:textId="4DE2F43E" w:rsidR="00907DAD" w:rsidRDefault="00907DAD" w:rsidP="00907DAD">
      <w:pPr>
        <w:pStyle w:val="ListParagraph"/>
        <w:numPr>
          <w:ilvl w:val="0"/>
          <w:numId w:val="17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Updating category</w:t>
      </w:r>
    </w:p>
    <w:p w14:paraId="16C0C2AC" w14:textId="7F3DA86D" w:rsidR="00907DAD" w:rsidRDefault="00907DAD" w:rsidP="00907DAD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 w:rsidRPr="00907DAD">
        <w:rPr>
          <w:rFonts w:ascii="Arial Black" w:hAnsi="Arial Blac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67CDA" wp14:editId="5F7AA5F6">
                <wp:simplePos x="0" y="0"/>
                <wp:positionH relativeFrom="column">
                  <wp:posOffset>1168400</wp:posOffset>
                </wp:positionH>
                <wp:positionV relativeFrom="paragraph">
                  <wp:posOffset>2357016</wp:posOffset>
                </wp:positionV>
                <wp:extent cx="118188" cy="130628"/>
                <wp:effectExtent l="0" t="0" r="15240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8" cy="1306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B4F45" id="Rectangle 51" o:spid="_x0000_s1026" style="position:absolute;margin-left:92pt;margin-top:185.6pt;width:9.3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1C6C2238" wp14:editId="77B791F8">
            <wp:extent cx="6867331" cy="3862792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307" cy="38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6A89" w14:textId="7901606C" w:rsidR="00907DAD" w:rsidRDefault="00907DAD" w:rsidP="00907DAD">
      <w:pPr>
        <w:pStyle w:val="ListParagraph"/>
        <w:numPr>
          <w:ilvl w:val="0"/>
          <w:numId w:val="17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Updating item</w:t>
      </w:r>
    </w:p>
    <w:p w14:paraId="44DD173B" w14:textId="769ABE5D" w:rsidR="00907DAD" w:rsidRDefault="00907DAD" w:rsidP="00907DAD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 w:rsidRPr="00907DAD">
        <w:rPr>
          <w:rFonts w:ascii="Arial Black" w:hAnsi="Arial Blac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440786" wp14:editId="34247B4B">
                <wp:simplePos x="0" y="0"/>
                <wp:positionH relativeFrom="margin">
                  <wp:posOffset>1112909</wp:posOffset>
                </wp:positionH>
                <wp:positionV relativeFrom="paragraph">
                  <wp:posOffset>2291092</wp:posOffset>
                </wp:positionV>
                <wp:extent cx="149290" cy="143523"/>
                <wp:effectExtent l="0" t="0" r="22225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290" cy="143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1D54" id="Rectangle 53" o:spid="_x0000_s1026" style="position:absolute;margin-left:87.65pt;margin-top:180.4pt;width:11.75pt;height:11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71A18792" wp14:editId="658F5646">
            <wp:extent cx="6645910" cy="373824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F8FC" w14:textId="1BFC3EF0" w:rsidR="00907DAD" w:rsidRDefault="00907DAD" w:rsidP="00907DAD">
      <w:pPr>
        <w:pStyle w:val="ListParagraph"/>
        <w:numPr>
          <w:ilvl w:val="0"/>
          <w:numId w:val="17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Updating itemcode</w:t>
      </w:r>
    </w:p>
    <w:p w14:paraId="370736A9" w14:textId="2A202DAA" w:rsidR="00907DAD" w:rsidRDefault="00907DAD" w:rsidP="00907DAD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 w:rsidRPr="00907DAD">
        <w:rPr>
          <w:rFonts w:ascii="Arial Black" w:hAnsi="Arial Blac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A05CB" wp14:editId="49179E49">
                <wp:simplePos x="0" y="0"/>
                <wp:positionH relativeFrom="column">
                  <wp:posOffset>1140888</wp:posOffset>
                </wp:positionH>
                <wp:positionV relativeFrom="paragraph">
                  <wp:posOffset>2360580</wp:posOffset>
                </wp:positionV>
                <wp:extent cx="118188" cy="130628"/>
                <wp:effectExtent l="0" t="0" r="15240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8" cy="1306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CE0F0" id="Rectangle 55" o:spid="_x0000_s1026" style="position:absolute;margin-left:89.85pt;margin-top:185.85pt;width:9.3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38C47F09" wp14:editId="20A981B3">
            <wp:extent cx="6774025" cy="3810308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194" cy="38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8F9C" w14:textId="1E290C2A" w:rsidR="00907DAD" w:rsidRDefault="00907DAD" w:rsidP="00907DAD">
      <w:pPr>
        <w:pStyle w:val="ListParagraph"/>
        <w:numPr>
          <w:ilvl w:val="0"/>
          <w:numId w:val="17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Exit</w:t>
      </w:r>
    </w:p>
    <w:p w14:paraId="27C46B72" w14:textId="4282959F" w:rsidR="00907DAD" w:rsidRDefault="004F5613" w:rsidP="00907DAD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 w:rsidRPr="00907DAD">
        <w:rPr>
          <w:rFonts w:ascii="Arial Black" w:hAnsi="Arial Blac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7EDAC" wp14:editId="6DFDF3E5">
                <wp:simplePos x="0" y="0"/>
                <wp:positionH relativeFrom="column">
                  <wp:posOffset>1115993</wp:posOffset>
                </wp:positionH>
                <wp:positionV relativeFrom="paragraph">
                  <wp:posOffset>3050540</wp:posOffset>
                </wp:positionV>
                <wp:extent cx="118188" cy="130628"/>
                <wp:effectExtent l="0" t="0" r="1524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8" cy="1306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17DE2" id="Rectangle 57" o:spid="_x0000_s1026" style="position:absolute;margin-left:87.85pt;margin-top:240.2pt;width:9.3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907DAD"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2F4BC926" wp14:editId="65C5780C">
            <wp:extent cx="6645910" cy="373824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D14D" w14:textId="6FFA638C" w:rsidR="004F5613" w:rsidRDefault="004F5613" w:rsidP="004F5613">
      <w:pPr>
        <w:pStyle w:val="ListParagraph"/>
        <w:numPr>
          <w:ilvl w:val="0"/>
          <w:numId w:val="10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nserting item to the menu table</w:t>
      </w:r>
    </w:p>
    <w:p w14:paraId="73C9EBFD" w14:textId="319B0DAE" w:rsidR="004F5613" w:rsidRDefault="00E562B7" w:rsidP="004F5613">
      <w:p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8AC0C" wp14:editId="37856653">
                <wp:simplePos x="0" y="0"/>
                <wp:positionH relativeFrom="column">
                  <wp:posOffset>3290596</wp:posOffset>
                </wp:positionH>
                <wp:positionV relativeFrom="paragraph">
                  <wp:posOffset>2068156</wp:posOffset>
                </wp:positionV>
                <wp:extent cx="1119505" cy="852170"/>
                <wp:effectExtent l="266700" t="0" r="23495" b="24130"/>
                <wp:wrapNone/>
                <wp:docPr id="85" name="Speech Bubble: Rectangle with Corners Rounde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852170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B213" w14:textId="73BCC7D4" w:rsidR="00E562B7" w:rsidRPr="00E562B7" w:rsidRDefault="00E562B7" w:rsidP="00E562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INSER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8AC0C" id="Speech Bubble: Rectangle with Corners Rounded 85" o:spid="_x0000_s1033" type="#_x0000_t62" style="position:absolute;margin-left:259.1pt;margin-top:162.85pt;width:88.15pt;height:67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" adj="-4707,19885" fillcolor="white [3201]" strokecolor="#70ad47 [3209]" strokeweight="1pt">
                <v:textbox>
                  <w:txbxContent>
                    <w:p w14:paraId="4E82B213" w14:textId="73BCC7D4" w:rsidR="00E562B7" w:rsidRPr="00E562B7" w:rsidRDefault="00E562B7" w:rsidP="00E562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INSERTED!</w:t>
                      </w:r>
                    </w:p>
                  </w:txbxContent>
                </v:textbox>
              </v:shape>
            </w:pict>
          </mc:Fallback>
        </mc:AlternateContent>
      </w:r>
      <w:r w:rsidR="004F5613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4AB9554" wp14:editId="7207C50D">
            <wp:extent cx="6645910" cy="373824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8316" w14:textId="78A82079" w:rsidR="004F5613" w:rsidRDefault="004F5613" w:rsidP="004F5613">
      <w:pPr>
        <w:pStyle w:val="ListParagraph"/>
        <w:numPr>
          <w:ilvl w:val="0"/>
          <w:numId w:val="10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leting records from menu file</w:t>
      </w:r>
    </w:p>
    <w:p w14:paraId="59F2E278" w14:textId="64F2B3B2" w:rsidR="004F5613" w:rsidRDefault="00AF0D36" w:rsidP="004F5613">
      <w:p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F9F88" wp14:editId="796CEF47">
                <wp:simplePos x="0" y="0"/>
                <wp:positionH relativeFrom="column">
                  <wp:posOffset>3439367</wp:posOffset>
                </wp:positionH>
                <wp:positionV relativeFrom="paragraph">
                  <wp:posOffset>2151198</wp:posOffset>
                </wp:positionV>
                <wp:extent cx="1119505" cy="852170"/>
                <wp:effectExtent l="266700" t="0" r="23495" b="24130"/>
                <wp:wrapNone/>
                <wp:docPr id="86" name="Speech Bubble: Rectangle with Corners Rounde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852170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7A44" w14:textId="69803459" w:rsidR="00AF0D36" w:rsidRPr="00E562B7" w:rsidRDefault="00AF0D36" w:rsidP="00AF0D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DELE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F9F88" id="Speech Bubble: Rectangle with Corners Rounded 86" o:spid="_x0000_s1034" type="#_x0000_t62" style="position:absolute;margin-left:270.8pt;margin-top:169.4pt;width:88.15pt;height:67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" adj="-4707,19885" fillcolor="white [3201]" strokecolor="#70ad47 [3209]" strokeweight="1pt">
                <v:textbox>
                  <w:txbxContent>
                    <w:p w14:paraId="16497A44" w14:textId="69803459" w:rsidR="00AF0D36" w:rsidRPr="00E562B7" w:rsidRDefault="00AF0D36" w:rsidP="00AF0D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DELETED!</w:t>
                      </w:r>
                    </w:p>
                  </w:txbxContent>
                </v:textbox>
              </v:shape>
            </w:pict>
          </mc:Fallback>
        </mc:AlternateContent>
      </w:r>
      <w:r w:rsidR="004F5613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3F23149" wp14:editId="1EFFAB2A">
            <wp:extent cx="6836229" cy="3845297"/>
            <wp:effectExtent l="0" t="0" r="317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343" cy="38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AC53" w14:textId="2DD547CE" w:rsidR="004F5613" w:rsidRDefault="004F5613" w:rsidP="004F5613">
      <w:pPr>
        <w:pStyle w:val="ListParagraph"/>
        <w:numPr>
          <w:ilvl w:val="0"/>
          <w:numId w:val="10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isplaying customer details:</w:t>
      </w:r>
    </w:p>
    <w:p w14:paraId="6A307E6D" w14:textId="1A91FDA6" w:rsidR="004F5613" w:rsidRDefault="00AF0D36" w:rsidP="004F5613">
      <w:p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BC7A01" wp14:editId="640DF5E6">
                <wp:simplePos x="0" y="0"/>
                <wp:positionH relativeFrom="column">
                  <wp:posOffset>4786034</wp:posOffset>
                </wp:positionH>
                <wp:positionV relativeFrom="paragraph">
                  <wp:posOffset>1840605</wp:posOffset>
                </wp:positionV>
                <wp:extent cx="1119505" cy="852170"/>
                <wp:effectExtent l="266700" t="0" r="23495" b="24130"/>
                <wp:wrapNone/>
                <wp:docPr id="87" name="Speech Bubble: Rectangle with Corners Rounde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852170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51D9C" w14:textId="7A28F695" w:rsidR="00AF0D36" w:rsidRPr="00E562B7" w:rsidRDefault="00AF0D36" w:rsidP="00AF0D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ING CUSTOMER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C7A01" id="Speech Bubble: Rectangle with Corners Rounded 87" o:spid="_x0000_s1035" type="#_x0000_t62" style="position:absolute;margin-left:376.85pt;margin-top:144.95pt;width:88.15pt;height:67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" adj="-4707,19885" fillcolor="white [3201]" strokecolor="#70ad47 [3209]" strokeweight="1pt">
                <v:textbox>
                  <w:txbxContent>
                    <w:p w14:paraId="76651D9C" w14:textId="7A28F695" w:rsidR="00AF0D36" w:rsidRPr="00E562B7" w:rsidRDefault="00AF0D36" w:rsidP="00AF0D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ING CUSTOMER RECORDS</w:t>
                      </w:r>
                    </w:p>
                  </w:txbxContent>
                </v:textbox>
              </v:shape>
            </w:pict>
          </mc:Fallback>
        </mc:AlternateContent>
      </w:r>
      <w:r w:rsidR="004F5613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43AA4510" wp14:editId="43650FCD">
            <wp:extent cx="6835775" cy="3845042"/>
            <wp:effectExtent l="0" t="0" r="317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096" cy="38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F899" w14:textId="64C1FEA8" w:rsidR="001E62A6" w:rsidRDefault="001E62A6" w:rsidP="001E62A6">
      <w:pPr>
        <w:pStyle w:val="ListParagraph"/>
        <w:numPr>
          <w:ilvl w:val="0"/>
          <w:numId w:val="10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ending emails:</w:t>
      </w:r>
    </w:p>
    <w:p w14:paraId="01535B43" w14:textId="4FB9AE4E" w:rsidR="001E62A6" w:rsidRDefault="001E62A6" w:rsidP="001E62A6">
      <w:pPr>
        <w:pStyle w:val="ListParagraph"/>
        <w:numPr>
          <w:ilvl w:val="0"/>
          <w:numId w:val="18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To all the customers</w:t>
      </w:r>
    </w:p>
    <w:p w14:paraId="2160CF3D" w14:textId="334B91DA" w:rsidR="001E62A6" w:rsidRPr="001E62A6" w:rsidRDefault="001E62A6" w:rsidP="001E62A6">
      <w:pPr>
        <w:pStyle w:val="ListParagraph"/>
        <w:tabs>
          <w:tab w:val="left" w:pos="1956"/>
        </w:tabs>
        <w:ind w:left="1440"/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Forming the message to be sent</w:t>
      </w:r>
    </w:p>
    <w:p w14:paraId="4AFFC5B3" w14:textId="6BCB6069" w:rsidR="001E62A6" w:rsidRDefault="00AF0D36" w:rsidP="001E62A6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E7F1F" wp14:editId="2B31D887">
                <wp:simplePos x="0" y="0"/>
                <wp:positionH relativeFrom="column">
                  <wp:posOffset>115078</wp:posOffset>
                </wp:positionH>
                <wp:positionV relativeFrom="paragraph">
                  <wp:posOffset>3082212</wp:posOffset>
                </wp:positionV>
                <wp:extent cx="118187" cy="93306"/>
                <wp:effectExtent l="0" t="0" r="15240" b="2159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7" cy="93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8F63" id="Rectangle 89" o:spid="_x0000_s1026" style="position:absolute;margin-left:9.05pt;margin-top:242.7pt;width:9.3pt;height:7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" filled="f" strokecolor="red" strokeweight="1pt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D97B7" wp14:editId="388F9257">
                <wp:simplePos x="0" y="0"/>
                <wp:positionH relativeFrom="column">
                  <wp:posOffset>4810708</wp:posOffset>
                </wp:positionH>
                <wp:positionV relativeFrom="paragraph">
                  <wp:posOffset>2174033</wp:posOffset>
                </wp:positionV>
                <wp:extent cx="1119505" cy="852170"/>
                <wp:effectExtent l="400050" t="0" r="23495" b="62230"/>
                <wp:wrapNone/>
                <wp:docPr id="88" name="Speech Bubble: Rectangle with Corners Rounde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852170"/>
                        </a:xfrm>
                        <a:prstGeom prst="wedgeRoundRectCallout">
                          <a:avLst>
                            <a:gd name="adj1" fmla="val -82349"/>
                            <a:gd name="adj2" fmla="val 508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8ABE4" w14:textId="4B4E58B0" w:rsidR="00AF0D36" w:rsidRPr="00AF0D36" w:rsidRDefault="00AF0D36" w:rsidP="00AF0D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D36">
                              <w:rPr>
                                <w:sz w:val="20"/>
                                <w:szCs w:val="20"/>
                                <w:lang w:val="en-US"/>
                              </w:rPr>
                              <w:t>FRAMING THE MESSAGE TO BE SENT TO ALL CUSTOME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D97B7" id="Speech Bubble: Rectangle with Corners Rounded 88" o:spid="_x0000_s1036" type="#_x0000_t62" style="position:absolute;margin-left:378.8pt;margin-top:171.2pt;width:88.15pt;height:67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" adj="-6987,21777" fillcolor="white [3201]" strokecolor="#70ad47 [3209]" strokeweight="1pt">
                <v:textbox>
                  <w:txbxContent>
                    <w:p w14:paraId="1088ABE4" w14:textId="4B4E58B0" w:rsidR="00AF0D36" w:rsidRPr="00AF0D36" w:rsidRDefault="00AF0D36" w:rsidP="00AF0D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F0D36">
                        <w:rPr>
                          <w:sz w:val="20"/>
                          <w:szCs w:val="20"/>
                          <w:lang w:val="en-US"/>
                        </w:rPr>
                        <w:t>FRAMING THE MESSAGE TO BE SENT TO ALL CUSTOME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E62A6"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1A278591" wp14:editId="2EEDC5F4">
            <wp:extent cx="6645910" cy="37382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6BC4" w14:textId="24BE56A9" w:rsidR="001E62A6" w:rsidRDefault="001E62A6" w:rsidP="001E62A6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ab/>
      </w:r>
      <w:r>
        <w:rPr>
          <w:rFonts w:ascii="Arial Black" w:hAnsi="Arial Black"/>
          <w:color w:val="00B050"/>
          <w:sz w:val="32"/>
          <w:szCs w:val="32"/>
        </w:rPr>
        <w:t>Email sent to all customers:</w:t>
      </w:r>
    </w:p>
    <w:p w14:paraId="350F46AB" w14:textId="205B1DD2" w:rsidR="001E62A6" w:rsidRDefault="001E62A6" w:rsidP="001E62A6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50F2DB90" wp14:editId="4914372D">
            <wp:extent cx="6970195" cy="3920651"/>
            <wp:effectExtent l="0" t="0" r="254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661" cy="39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B8BC" w14:textId="00D6FB1F" w:rsidR="009531D9" w:rsidRDefault="00AF0D36" w:rsidP="001E62A6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C753B" wp14:editId="47B24353">
                <wp:simplePos x="0" y="0"/>
                <wp:positionH relativeFrom="column">
                  <wp:posOffset>3927618</wp:posOffset>
                </wp:positionH>
                <wp:positionV relativeFrom="paragraph">
                  <wp:posOffset>1060009</wp:posOffset>
                </wp:positionV>
                <wp:extent cx="1119505" cy="852170"/>
                <wp:effectExtent l="266700" t="0" r="23495" b="24130"/>
                <wp:wrapNone/>
                <wp:docPr id="90" name="Speech Bubble: Rectangle with Corners Rounde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852170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C6CD0" w14:textId="258DA234" w:rsidR="00AF0D36" w:rsidRPr="00E562B7" w:rsidRDefault="00AF0D36" w:rsidP="00AF0D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SENT TO ALL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C753B" id="Speech Bubble: Rectangle with Corners Rounded 90" o:spid="_x0000_s1037" type="#_x0000_t62" style="position:absolute;margin-left:309.25pt;margin-top:83.45pt;width:88.15pt;height:67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" adj="-4707,19885" fillcolor="white [3201]" strokecolor="#70ad47 [3209]" strokeweight="1pt">
                <v:textbox>
                  <w:txbxContent>
                    <w:p w14:paraId="324C6CD0" w14:textId="258DA234" w:rsidR="00AF0D36" w:rsidRPr="00E562B7" w:rsidRDefault="00AF0D36" w:rsidP="00AF0D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SENT TO ALL CUSTOMERS</w:t>
                      </w:r>
                    </w:p>
                  </w:txbxContent>
                </v:textbox>
              </v:shape>
            </w:pict>
          </mc:Fallback>
        </mc:AlternateContent>
      </w:r>
      <w:r w:rsidR="009531D9"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373E1880" wp14:editId="5954A071">
            <wp:extent cx="6780245" cy="3813807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541" cy="38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1D2F" w14:textId="7DA65273" w:rsidR="009531D9" w:rsidRDefault="009531D9" w:rsidP="009531D9">
      <w:pPr>
        <w:pStyle w:val="ListParagraph"/>
        <w:numPr>
          <w:ilvl w:val="0"/>
          <w:numId w:val="18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To only a specific customer:</w:t>
      </w:r>
    </w:p>
    <w:p w14:paraId="70B60EF8" w14:textId="1BF5001C" w:rsidR="009531D9" w:rsidRPr="009531D9" w:rsidRDefault="009531D9" w:rsidP="009531D9">
      <w:pPr>
        <w:pStyle w:val="ListParagraph"/>
        <w:tabs>
          <w:tab w:val="left" w:pos="1956"/>
        </w:tabs>
        <w:ind w:left="1440"/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Framing the message</w:t>
      </w:r>
      <w:r w:rsidR="00AF0D36">
        <w:rPr>
          <w:rFonts w:ascii="Arial Black" w:hAnsi="Arial Black"/>
          <w:color w:val="00B050"/>
          <w:sz w:val="32"/>
          <w:szCs w:val="32"/>
        </w:rPr>
        <w:t xml:space="preserve"> to be sent</w:t>
      </w:r>
      <w:r>
        <w:rPr>
          <w:rFonts w:ascii="Arial Black" w:hAnsi="Arial Black"/>
          <w:color w:val="00B050"/>
          <w:sz w:val="32"/>
          <w:szCs w:val="32"/>
        </w:rPr>
        <w:t>:</w:t>
      </w:r>
    </w:p>
    <w:p w14:paraId="10323565" w14:textId="1B02C881" w:rsidR="009531D9" w:rsidRDefault="00AF0D36" w:rsidP="009531D9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D2C877" wp14:editId="65D1BB21">
                <wp:simplePos x="0" y="0"/>
                <wp:positionH relativeFrom="column">
                  <wp:posOffset>4922883</wp:posOffset>
                </wp:positionH>
                <wp:positionV relativeFrom="paragraph">
                  <wp:posOffset>2070126</wp:posOffset>
                </wp:positionV>
                <wp:extent cx="1119505" cy="852170"/>
                <wp:effectExtent l="400050" t="0" r="23495" b="62230"/>
                <wp:wrapNone/>
                <wp:docPr id="92" name="Speech Bubble: Rectangle with Corners Rounde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852170"/>
                        </a:xfrm>
                        <a:prstGeom prst="wedgeRoundRectCallout">
                          <a:avLst>
                            <a:gd name="adj1" fmla="val -82349"/>
                            <a:gd name="adj2" fmla="val 508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AEF16" w14:textId="62E13A01" w:rsidR="00AF0D36" w:rsidRPr="00AF0D36" w:rsidRDefault="00AF0D36" w:rsidP="00AF0D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D3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RAMING THE MESSAGE TO BE SENT TO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H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2C877" id="Speech Bubble: Rectangle with Corners Rounded 92" o:spid="_x0000_s1038" type="#_x0000_t62" style="position:absolute;margin-left:387.65pt;margin-top:163pt;width:88.15pt;height:6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" adj="-6987,21777" fillcolor="white [3201]" strokecolor="#70ad47 [3209]" strokeweight="1pt">
                <v:textbox>
                  <w:txbxContent>
                    <w:p w14:paraId="068AEF16" w14:textId="62E13A01" w:rsidR="00AF0D36" w:rsidRPr="00AF0D36" w:rsidRDefault="00AF0D36" w:rsidP="00AF0D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F0D36">
                        <w:rPr>
                          <w:sz w:val="20"/>
                          <w:szCs w:val="20"/>
                          <w:lang w:val="en-US"/>
                        </w:rPr>
                        <w:t xml:space="preserve">FRAMING THE MESSAGE TO BE SENT TO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HE CUSTOMER</w:t>
                      </w:r>
                    </w:p>
                  </w:txbxContent>
                </v:textbox>
              </v:shape>
            </w:pict>
          </mc:Fallback>
        </mc:AlternateContent>
      </w:r>
      <w:r w:rsidR="005133D2"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5462C3AE" wp14:editId="33F6FBB9">
            <wp:extent cx="6699380" cy="3768321"/>
            <wp:effectExtent l="0" t="0" r="635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090" cy="37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D3D" w14:textId="2C317F3F" w:rsidR="005133D2" w:rsidRDefault="005133D2" w:rsidP="009531D9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ab/>
      </w:r>
      <w:r>
        <w:rPr>
          <w:rFonts w:ascii="Arial Black" w:hAnsi="Arial Black"/>
          <w:color w:val="FF0000"/>
          <w:sz w:val="32"/>
          <w:szCs w:val="32"/>
        </w:rPr>
        <w:tab/>
      </w:r>
      <w:r>
        <w:rPr>
          <w:rFonts w:ascii="Arial Black" w:hAnsi="Arial Black"/>
          <w:color w:val="00B050"/>
          <w:sz w:val="32"/>
          <w:szCs w:val="32"/>
        </w:rPr>
        <w:t>Email sent to a particular customer:</w:t>
      </w:r>
    </w:p>
    <w:p w14:paraId="01EB6BC8" w14:textId="24B2A3FB" w:rsidR="005133D2" w:rsidRDefault="00AF0D36" w:rsidP="009531D9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49A481" wp14:editId="1792287C">
                <wp:simplePos x="0" y="0"/>
                <wp:positionH relativeFrom="column">
                  <wp:posOffset>3345413</wp:posOffset>
                </wp:positionH>
                <wp:positionV relativeFrom="paragraph">
                  <wp:posOffset>2086946</wp:posOffset>
                </wp:positionV>
                <wp:extent cx="1198595" cy="559811"/>
                <wp:effectExtent l="438150" t="0" r="20955" b="50165"/>
                <wp:wrapNone/>
                <wp:docPr id="94" name="Speech Bubble: Rectangle with Corners Rounde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595" cy="559811"/>
                        </a:xfrm>
                        <a:prstGeom prst="wedgeRoundRectCallout">
                          <a:avLst>
                            <a:gd name="adj1" fmla="val -82349"/>
                            <a:gd name="adj2" fmla="val 508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C97A7" w14:textId="7904A442" w:rsidR="00AF0D36" w:rsidRPr="00AF0D36" w:rsidRDefault="00AF0D36" w:rsidP="00AF0D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AIL SENT TO TH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A481" id="Speech Bubble: Rectangle with Corners Rounded 94" o:spid="_x0000_s1039" type="#_x0000_t62" style="position:absolute;margin-left:263.4pt;margin-top:164.35pt;width:94.4pt;height:4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" adj="-6987,21777" fillcolor="white [3201]" strokecolor="#70ad47 [3209]" strokeweight="1pt">
                <v:textbox>
                  <w:txbxContent>
                    <w:p w14:paraId="37DC97A7" w14:textId="7904A442" w:rsidR="00AF0D36" w:rsidRPr="00AF0D36" w:rsidRDefault="00AF0D36" w:rsidP="00AF0D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AIL SENT TO THE CUSTOMER</w:t>
                      </w:r>
                    </w:p>
                  </w:txbxContent>
                </v:textbox>
              </v:shape>
            </w:pict>
          </mc:Fallback>
        </mc:AlternateContent>
      </w:r>
      <w:r w:rsidR="005133D2"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200DA1F7" wp14:editId="13DC578A">
            <wp:extent cx="6742923" cy="3792814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572" cy="37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39B1" w14:textId="252B960B" w:rsidR="005133D2" w:rsidRDefault="005133D2" w:rsidP="005133D2">
      <w:pPr>
        <w:pStyle w:val="ListParagraph"/>
        <w:numPr>
          <w:ilvl w:val="0"/>
          <w:numId w:val="18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To all the employees:</w:t>
      </w:r>
    </w:p>
    <w:p w14:paraId="4EEAA48A" w14:textId="251D7E7D" w:rsidR="005133D2" w:rsidRPr="005133D2" w:rsidRDefault="005133D2" w:rsidP="005133D2">
      <w:pPr>
        <w:pStyle w:val="ListParagraph"/>
        <w:tabs>
          <w:tab w:val="left" w:pos="1956"/>
        </w:tabs>
        <w:ind w:left="1440"/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Framing the message to be sent:</w:t>
      </w:r>
    </w:p>
    <w:p w14:paraId="4ECF0F14" w14:textId="6904F383" w:rsidR="005133D2" w:rsidRDefault="00AF0D36" w:rsidP="005133D2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FEE112" wp14:editId="1C7C5C00">
                <wp:simplePos x="0" y="0"/>
                <wp:positionH relativeFrom="column">
                  <wp:posOffset>4798475</wp:posOffset>
                </wp:positionH>
                <wp:positionV relativeFrom="paragraph">
                  <wp:posOffset>2127379</wp:posOffset>
                </wp:positionV>
                <wp:extent cx="1119505" cy="852170"/>
                <wp:effectExtent l="400050" t="0" r="23495" b="62230"/>
                <wp:wrapNone/>
                <wp:docPr id="96" name="Speech Bubble: Rectangle with Corners Rounde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852170"/>
                        </a:xfrm>
                        <a:prstGeom prst="wedgeRoundRectCallout">
                          <a:avLst>
                            <a:gd name="adj1" fmla="val -82349"/>
                            <a:gd name="adj2" fmla="val 508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3912B" w14:textId="586B092C" w:rsidR="00AF0D36" w:rsidRPr="00AF0D36" w:rsidRDefault="00AF0D36" w:rsidP="00AF0D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D3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RAMING THE MESSAGE TO BE SENT TO ALL </w:t>
                            </w:r>
                            <w:r w:rsidR="002F2B0D">
                              <w:rPr>
                                <w:sz w:val="20"/>
                                <w:szCs w:val="20"/>
                                <w:lang w:val="en-US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EE112" id="Speech Bubble: Rectangle with Corners Rounded 96" o:spid="_x0000_s1040" type="#_x0000_t62" style="position:absolute;margin-left:377.85pt;margin-top:167.5pt;width:88.15pt;height:67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" adj="-6987,21777" fillcolor="white [3201]" strokecolor="#70ad47 [3209]" strokeweight="1pt">
                <v:textbox>
                  <w:txbxContent>
                    <w:p w14:paraId="47A3912B" w14:textId="586B092C" w:rsidR="00AF0D36" w:rsidRPr="00AF0D36" w:rsidRDefault="00AF0D36" w:rsidP="00AF0D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F0D36">
                        <w:rPr>
                          <w:sz w:val="20"/>
                          <w:szCs w:val="20"/>
                          <w:lang w:val="en-US"/>
                        </w:rPr>
                        <w:t xml:space="preserve">FRAMING THE MESSAGE TO BE SENT TO ALL </w:t>
                      </w:r>
                      <w:r w:rsidR="002F2B0D">
                        <w:rPr>
                          <w:sz w:val="20"/>
                          <w:szCs w:val="20"/>
                          <w:lang w:val="en-US"/>
                        </w:rPr>
                        <w:t>EMPLOYEES</w:t>
                      </w:r>
                    </w:p>
                  </w:txbxContent>
                </v:textbox>
              </v:shape>
            </w:pict>
          </mc:Fallback>
        </mc:AlternateContent>
      </w:r>
      <w:r w:rsidR="005133D2"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67B47072" wp14:editId="52FD0135">
            <wp:extent cx="6705600" cy="3771820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808" cy="37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427B" w14:textId="1CC1ECBF" w:rsidR="005133D2" w:rsidRDefault="005133D2" w:rsidP="005133D2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ab/>
      </w:r>
      <w:r>
        <w:rPr>
          <w:rFonts w:ascii="Arial Black" w:hAnsi="Arial Black"/>
          <w:color w:val="00B050"/>
          <w:sz w:val="32"/>
          <w:szCs w:val="32"/>
        </w:rPr>
        <w:t>Email sent to all the employees:</w:t>
      </w:r>
    </w:p>
    <w:p w14:paraId="56A42976" w14:textId="60C2B399" w:rsidR="005133D2" w:rsidRDefault="002F2B0D" w:rsidP="005133D2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70E4C0" wp14:editId="06BD6F79">
                <wp:simplePos x="0" y="0"/>
                <wp:positionH relativeFrom="column">
                  <wp:posOffset>3498409</wp:posOffset>
                </wp:positionH>
                <wp:positionV relativeFrom="paragraph">
                  <wp:posOffset>1140874</wp:posOffset>
                </wp:positionV>
                <wp:extent cx="1119505" cy="852170"/>
                <wp:effectExtent l="266700" t="0" r="23495" b="24130"/>
                <wp:wrapNone/>
                <wp:docPr id="98" name="Speech Bubble: Rectangle with Corners Rounde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852170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5EC9A" w14:textId="7DA75D3B" w:rsidR="002F2B0D" w:rsidRPr="00E562B7" w:rsidRDefault="002F2B0D" w:rsidP="002F2B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SENT TO ALL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0E4C0" id="Speech Bubble: Rectangle with Corners Rounded 98" o:spid="_x0000_s1041" type="#_x0000_t62" style="position:absolute;margin-left:275.45pt;margin-top:89.85pt;width:88.15pt;height:6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" adj="-4707,19885" fillcolor="white [3201]" strokecolor="#70ad47 [3209]" strokeweight="1pt">
                <v:textbox>
                  <w:txbxContent>
                    <w:p w14:paraId="6535EC9A" w14:textId="7DA75D3B" w:rsidR="002F2B0D" w:rsidRPr="00E562B7" w:rsidRDefault="002F2B0D" w:rsidP="002F2B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SENT TO ALL EMPLOYEES</w:t>
                      </w:r>
                    </w:p>
                  </w:txbxContent>
                </v:textbox>
              </v:shape>
            </w:pict>
          </mc:Fallback>
        </mc:AlternateContent>
      </w:r>
      <w:r w:rsidR="005133D2"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61F865E6" wp14:editId="0038643E">
            <wp:extent cx="6645910" cy="373824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3B3B" w14:textId="08E902C1" w:rsidR="005133D2" w:rsidRDefault="005133D2" w:rsidP="005133D2">
      <w:pPr>
        <w:pStyle w:val="ListParagraph"/>
        <w:numPr>
          <w:ilvl w:val="0"/>
          <w:numId w:val="18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To a particular employee:</w:t>
      </w:r>
    </w:p>
    <w:p w14:paraId="6E1B5252" w14:textId="7C0FC274" w:rsidR="005133D2" w:rsidRPr="005133D2" w:rsidRDefault="005133D2" w:rsidP="005133D2">
      <w:pPr>
        <w:tabs>
          <w:tab w:val="left" w:pos="1956"/>
        </w:tabs>
        <w:ind w:left="720"/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 xml:space="preserve">     </w:t>
      </w:r>
      <w:r>
        <w:rPr>
          <w:rFonts w:ascii="Arial Black" w:hAnsi="Arial Black"/>
          <w:color w:val="00B050"/>
          <w:sz w:val="32"/>
          <w:szCs w:val="32"/>
        </w:rPr>
        <w:t>Framing the message to be sent:</w:t>
      </w:r>
    </w:p>
    <w:p w14:paraId="0FF2CDE9" w14:textId="4963691E" w:rsidR="005133D2" w:rsidRDefault="002F2B0D" w:rsidP="005133D2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C471E7" wp14:editId="729BAF88">
                <wp:simplePos x="0" y="0"/>
                <wp:positionH relativeFrom="column">
                  <wp:posOffset>4790102</wp:posOffset>
                </wp:positionH>
                <wp:positionV relativeFrom="paragraph">
                  <wp:posOffset>2161164</wp:posOffset>
                </wp:positionV>
                <wp:extent cx="1738215" cy="603250"/>
                <wp:effectExtent l="190500" t="0" r="14605" b="349250"/>
                <wp:wrapNone/>
                <wp:docPr id="99" name="Speech Bubble: Rectangle with Corners Rounde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215" cy="603250"/>
                        </a:xfrm>
                        <a:prstGeom prst="wedgeRoundRectCallout">
                          <a:avLst>
                            <a:gd name="adj1" fmla="val -58839"/>
                            <a:gd name="adj2" fmla="val 977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098EC" w14:textId="593DCF92" w:rsidR="002F2B0D" w:rsidRPr="00E562B7" w:rsidRDefault="002F2B0D" w:rsidP="002F2B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AMING MESSGE TO BE SENT TO TH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71E7" id="Speech Bubble: Rectangle with Corners Rounded 99" o:spid="_x0000_s1042" type="#_x0000_t62" style="position:absolute;margin-left:377.15pt;margin-top:170.15pt;width:136.85pt;height:4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" adj="-1909,31912" fillcolor="white [3201]" strokecolor="#70ad47 [3209]" strokeweight="1pt">
                <v:textbox>
                  <w:txbxContent>
                    <w:p w14:paraId="18B098EC" w14:textId="593DCF92" w:rsidR="002F2B0D" w:rsidRPr="00E562B7" w:rsidRDefault="002F2B0D" w:rsidP="002F2B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AMING MESSGE TO BE SENT TO THE EMPLOYEE</w:t>
                      </w:r>
                    </w:p>
                  </w:txbxContent>
                </v:textbox>
              </v:shape>
            </w:pict>
          </mc:Fallback>
        </mc:AlternateContent>
      </w:r>
      <w:r w:rsidR="005133D2"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22829606" wp14:editId="58C49730">
            <wp:extent cx="6645910" cy="373824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F71">
        <w:rPr>
          <w:rFonts w:ascii="Arial Black" w:hAnsi="Arial Black"/>
          <w:color w:val="FF0000"/>
          <w:sz w:val="32"/>
          <w:szCs w:val="32"/>
        </w:rPr>
        <w:t xml:space="preserve">      </w:t>
      </w:r>
    </w:p>
    <w:p w14:paraId="20172FD7" w14:textId="7DF9C6DA" w:rsidR="00DC0F71" w:rsidRDefault="00DC0F71" w:rsidP="005133D2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 w:rsidRPr="00DC0F71">
        <w:rPr>
          <w:rFonts w:ascii="Arial Black" w:hAnsi="Arial Black"/>
          <w:color w:val="00B050"/>
          <w:sz w:val="32"/>
          <w:szCs w:val="32"/>
        </w:rPr>
        <w:t xml:space="preserve">           Email sent to the particular employee:</w:t>
      </w:r>
    </w:p>
    <w:p w14:paraId="724E82EB" w14:textId="6C94D5DB" w:rsidR="00DC0F71" w:rsidRDefault="002F2B0D" w:rsidP="005133D2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DD2773" wp14:editId="76BD768C">
                <wp:simplePos x="0" y="0"/>
                <wp:positionH relativeFrom="column">
                  <wp:posOffset>3174741</wp:posOffset>
                </wp:positionH>
                <wp:positionV relativeFrom="paragraph">
                  <wp:posOffset>2161591</wp:posOffset>
                </wp:positionV>
                <wp:extent cx="1518557" cy="534929"/>
                <wp:effectExtent l="381000" t="0" r="24765" b="17780"/>
                <wp:wrapNone/>
                <wp:docPr id="100" name="Speech Bubble: Rectangle with Corners Rounde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557" cy="534929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04F5" w14:textId="343AAC57" w:rsidR="002F2B0D" w:rsidRPr="00E562B7" w:rsidRDefault="002F2B0D" w:rsidP="002F2B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SENT TO TH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2773" id="Speech Bubble: Rectangle with Corners Rounded 100" o:spid="_x0000_s1043" type="#_x0000_t62" style="position:absolute;margin-left:250pt;margin-top:170.2pt;width:119.55pt;height:4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" adj="-4707,19885" fillcolor="white [3201]" strokecolor="#70ad47 [3209]" strokeweight="1pt">
                <v:textbox>
                  <w:txbxContent>
                    <w:p w14:paraId="335104F5" w14:textId="343AAC57" w:rsidR="002F2B0D" w:rsidRPr="00E562B7" w:rsidRDefault="002F2B0D" w:rsidP="002F2B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SENT TO THE EMPLOYEE</w:t>
                      </w:r>
                    </w:p>
                  </w:txbxContent>
                </v:textbox>
              </v:shape>
            </w:pict>
          </mc:Fallback>
        </mc:AlternateContent>
      </w:r>
      <w:r w:rsidR="00DC0F71"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417B3786" wp14:editId="6B904395">
            <wp:extent cx="6690537" cy="3763347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799" cy="37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3F2" w14:textId="1731A99E" w:rsidR="00DC0F71" w:rsidRDefault="00DC0F71" w:rsidP="00DC0F71">
      <w:pPr>
        <w:pStyle w:val="ListParagraph"/>
        <w:numPr>
          <w:ilvl w:val="0"/>
          <w:numId w:val="10"/>
        </w:num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Updating employee records (service only available for the head employee):</w:t>
      </w:r>
    </w:p>
    <w:p w14:paraId="562624D0" w14:textId="5D6B8A25" w:rsidR="00DC0F71" w:rsidRDefault="00DC0F71" w:rsidP="00DC0F71">
      <w:pPr>
        <w:pStyle w:val="ListParagraph"/>
        <w:numPr>
          <w:ilvl w:val="0"/>
          <w:numId w:val="19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entering password as a head employee, if correct allowed to make changes, otherwise</w:t>
      </w:r>
      <w:r w:rsidR="007461EC">
        <w:rPr>
          <w:rFonts w:ascii="Arial Black" w:hAnsi="Arial Black"/>
          <w:color w:val="FF0000"/>
          <w:sz w:val="32"/>
          <w:szCs w:val="32"/>
        </w:rPr>
        <w:t xml:space="preserve"> forbidden</w:t>
      </w:r>
      <w:r>
        <w:rPr>
          <w:rFonts w:ascii="Arial Black" w:hAnsi="Arial Black"/>
          <w:color w:val="FF0000"/>
          <w:sz w:val="32"/>
          <w:szCs w:val="32"/>
        </w:rPr>
        <w:t xml:space="preserve"> to</w:t>
      </w:r>
      <w:r w:rsidR="007461EC">
        <w:rPr>
          <w:rFonts w:ascii="Arial Black" w:hAnsi="Arial Black"/>
          <w:color w:val="FF0000"/>
          <w:sz w:val="32"/>
          <w:szCs w:val="32"/>
        </w:rPr>
        <w:t xml:space="preserve"> make the changes:</w:t>
      </w:r>
    </w:p>
    <w:p w14:paraId="019F978B" w14:textId="169B6770" w:rsidR="007461EC" w:rsidRDefault="007461EC" w:rsidP="007461EC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39685F85" wp14:editId="78FCD59A">
            <wp:extent cx="6724261" cy="3782317"/>
            <wp:effectExtent l="0" t="0" r="635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47" cy="37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FC24" w14:textId="5EBECA92" w:rsidR="007461EC" w:rsidRDefault="007461EC" w:rsidP="007461EC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If password incorrect:</w:t>
      </w:r>
    </w:p>
    <w:p w14:paraId="586E3D9F" w14:textId="59855BC4" w:rsidR="007461EC" w:rsidRDefault="002F2B0D" w:rsidP="007461EC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1E65B6" wp14:editId="479F03FB">
                <wp:simplePos x="0" y="0"/>
                <wp:positionH relativeFrom="column">
                  <wp:posOffset>2537849</wp:posOffset>
                </wp:positionH>
                <wp:positionV relativeFrom="paragraph">
                  <wp:posOffset>2509740</wp:posOffset>
                </wp:positionV>
                <wp:extent cx="2926702" cy="497633"/>
                <wp:effectExtent l="438150" t="0" r="26670" b="112395"/>
                <wp:wrapNone/>
                <wp:docPr id="101" name="Speech Bubble: Rectangle with Corners Rounde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02" cy="497633"/>
                        </a:xfrm>
                        <a:prstGeom prst="wedgeRoundRectCallout">
                          <a:avLst>
                            <a:gd name="adj1" fmla="val -63459"/>
                            <a:gd name="adj2" fmla="val 611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25853" w14:textId="3A687C91" w:rsidR="002F2B0D" w:rsidRPr="00E562B7" w:rsidRDefault="002F2B0D" w:rsidP="002F2B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 INCORRED, SO NOT ALLOWED TO MAKE CHANGES IN THE EMPLOYE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65B6" id="Speech Bubble: Rectangle with Corners Rounded 101" o:spid="_x0000_s1044" type="#_x0000_t62" style="position:absolute;margin-left:199.85pt;margin-top:197.6pt;width:230.45pt;height:3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" adj="-2907,24015" fillcolor="white [3201]" strokecolor="#70ad47 [3209]" strokeweight="1pt">
                <v:textbox>
                  <w:txbxContent>
                    <w:p w14:paraId="49F25853" w14:textId="3A687C91" w:rsidR="002F2B0D" w:rsidRPr="00E562B7" w:rsidRDefault="002F2B0D" w:rsidP="002F2B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 INCORRED, SO NOT ALLOWED TO MAKE CHANGES IN THE EMPLOYEE FILE</w:t>
                      </w:r>
                    </w:p>
                  </w:txbxContent>
                </v:textbox>
              </v:shape>
            </w:pict>
          </mc:Fallback>
        </mc:AlternateContent>
      </w:r>
      <w:r w:rsidR="007461EC"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119B7C9B" wp14:editId="37A105C1">
            <wp:extent cx="6712655" cy="377578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932" cy="37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8613" w14:textId="65AAFE1A" w:rsidR="007461EC" w:rsidRDefault="007461EC" w:rsidP="007461EC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</w:p>
    <w:p w14:paraId="6BE3292C" w14:textId="5778840A" w:rsidR="007461EC" w:rsidRDefault="007461EC" w:rsidP="007461EC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If password correct:</w:t>
      </w:r>
    </w:p>
    <w:p w14:paraId="456E606E" w14:textId="7FA9B278" w:rsidR="007461EC" w:rsidRDefault="002F2B0D" w:rsidP="007461EC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30A69F" wp14:editId="224ECE73">
                <wp:simplePos x="0" y="0"/>
                <wp:positionH relativeFrom="column">
                  <wp:posOffset>3927410</wp:posOffset>
                </wp:positionH>
                <wp:positionV relativeFrom="paragraph">
                  <wp:posOffset>2260548</wp:posOffset>
                </wp:positionV>
                <wp:extent cx="2053512" cy="852170"/>
                <wp:effectExtent l="495300" t="0" r="23495" b="24130"/>
                <wp:wrapNone/>
                <wp:docPr id="102" name="Speech Bubble: Rectangle with Corners Rounde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12" cy="852170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F8BFC" w14:textId="558F100C" w:rsidR="002F2B0D" w:rsidRPr="00E562B7" w:rsidRDefault="002F2B0D" w:rsidP="002F2B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 CORRECT, SO CHOICES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0A69F" id="Speech Bubble: Rectangle with Corners Rounded 102" o:spid="_x0000_s1045" type="#_x0000_t62" style="position:absolute;margin-left:309.25pt;margin-top:178pt;width:161.7pt;height:67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" adj="-4707,19885" fillcolor="white [3201]" strokecolor="#70ad47 [3209]" strokeweight="1pt">
                <v:textbox>
                  <w:txbxContent>
                    <w:p w14:paraId="557F8BFC" w14:textId="558F100C" w:rsidR="002F2B0D" w:rsidRPr="00E562B7" w:rsidRDefault="002F2B0D" w:rsidP="002F2B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 CORRECT, SO CHOICES DISPLAYED</w:t>
                      </w:r>
                    </w:p>
                  </w:txbxContent>
                </v:textbox>
              </v:shape>
            </w:pict>
          </mc:Fallback>
        </mc:AlternateContent>
      </w:r>
      <w:r w:rsidR="007461EC"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27018A44" wp14:editId="62D6F480">
            <wp:extent cx="6712655" cy="377578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035" cy="37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515" w14:textId="1385D380" w:rsidR="007461EC" w:rsidRDefault="007461EC" w:rsidP="007461EC">
      <w:pPr>
        <w:pStyle w:val="ListParagraph"/>
        <w:numPr>
          <w:ilvl w:val="0"/>
          <w:numId w:val="19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adding records to the employee file:</w:t>
      </w:r>
    </w:p>
    <w:p w14:paraId="100F93FE" w14:textId="1817967F" w:rsidR="007461EC" w:rsidRPr="007461EC" w:rsidRDefault="007461EC" w:rsidP="007461EC">
      <w:pPr>
        <w:pStyle w:val="ListParagraph"/>
        <w:tabs>
          <w:tab w:val="left" w:pos="1956"/>
        </w:tabs>
        <w:ind w:left="1440"/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Entering the new employee details:</w:t>
      </w:r>
    </w:p>
    <w:p w14:paraId="4984165B" w14:textId="569F9907" w:rsidR="007461EC" w:rsidRDefault="002F2B0D" w:rsidP="007461EC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BE7D55" wp14:editId="42FE8909">
                <wp:simplePos x="0" y="0"/>
                <wp:positionH relativeFrom="column">
                  <wp:posOffset>811763</wp:posOffset>
                </wp:positionH>
                <wp:positionV relativeFrom="paragraph">
                  <wp:posOffset>2640563</wp:posOffset>
                </wp:positionV>
                <wp:extent cx="87086" cy="93306"/>
                <wp:effectExtent l="0" t="0" r="27305" b="2159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6" cy="93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E5BC8" id="Rectangle 105" o:spid="_x0000_s1026" style="position:absolute;margin-left:63.9pt;margin-top:207.9pt;width:6.85pt;height:7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aeewIAAFw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" filled="f" strokecolor="red" strokeweight="1pt"/>
            </w:pict>
          </mc:Fallback>
        </mc:AlternateContent>
      </w:r>
      <w:r w:rsidR="007461EC"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79069352" wp14:editId="6276768F">
            <wp:extent cx="6745830" cy="379444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36" cy="37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6B6" w14:textId="42B28591" w:rsidR="007461EC" w:rsidRDefault="007461EC" w:rsidP="007461EC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 xml:space="preserve">         </w:t>
      </w:r>
      <w:r w:rsidRPr="007461EC">
        <w:rPr>
          <w:rFonts w:ascii="Arial Black" w:hAnsi="Arial Black"/>
          <w:color w:val="00B050"/>
          <w:sz w:val="32"/>
          <w:szCs w:val="32"/>
        </w:rPr>
        <w:t>Details added to the customer file:</w:t>
      </w:r>
    </w:p>
    <w:p w14:paraId="55BAF03B" w14:textId="0BFC9253" w:rsidR="007461EC" w:rsidRDefault="002F2B0D" w:rsidP="007461EC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863F88" wp14:editId="74540929">
                <wp:simplePos x="0" y="0"/>
                <wp:positionH relativeFrom="column">
                  <wp:posOffset>3493149</wp:posOffset>
                </wp:positionH>
                <wp:positionV relativeFrom="paragraph">
                  <wp:posOffset>1974954</wp:posOffset>
                </wp:positionV>
                <wp:extent cx="1287236" cy="410547"/>
                <wp:effectExtent l="323850" t="0" r="27305" b="27940"/>
                <wp:wrapNone/>
                <wp:docPr id="103" name="Speech Bubble: Rectangle with Corners Rounde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236" cy="410547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80FC" w14:textId="6E426469" w:rsidR="002F2B0D" w:rsidRPr="00E562B7" w:rsidRDefault="002F2B0D" w:rsidP="002F2B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ORD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3F88" id="Speech Bubble: Rectangle with Corners Rounded 103" o:spid="_x0000_s1046" type="#_x0000_t62" style="position:absolute;margin-left:275.05pt;margin-top:155.5pt;width:101.35pt;height:3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" adj="-4707,19885" fillcolor="white [3201]" strokecolor="#70ad47 [3209]" strokeweight="1pt">
                <v:textbox>
                  <w:txbxContent>
                    <w:p w14:paraId="6C6780FC" w14:textId="6E426469" w:rsidR="002F2B0D" w:rsidRPr="00E562B7" w:rsidRDefault="002F2B0D" w:rsidP="002F2B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ORD ENTERED</w:t>
                      </w:r>
                    </w:p>
                  </w:txbxContent>
                </v:textbox>
              </v:shape>
            </w:pict>
          </mc:Fallback>
        </mc:AlternateContent>
      </w:r>
      <w:r w:rsidR="007461EC"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398FA42D" wp14:editId="24BBF41B">
            <wp:extent cx="6699380" cy="3768321"/>
            <wp:effectExtent l="0" t="0" r="635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627" cy="37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A4BF" w14:textId="798609D0" w:rsidR="008F1898" w:rsidRDefault="008F1898" w:rsidP="008F1898">
      <w:pPr>
        <w:pStyle w:val="ListParagraph"/>
        <w:numPr>
          <w:ilvl w:val="0"/>
          <w:numId w:val="19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deleting record from the employee file:</w:t>
      </w:r>
    </w:p>
    <w:p w14:paraId="26335D5C" w14:textId="2B093F2C" w:rsidR="008F1898" w:rsidRPr="008F1898" w:rsidRDefault="008F1898" w:rsidP="008F1898">
      <w:pPr>
        <w:pStyle w:val="ListParagraph"/>
        <w:tabs>
          <w:tab w:val="left" w:pos="1956"/>
        </w:tabs>
        <w:ind w:left="1440"/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entering the employee id of the employee whose details has to be deleted:</w:t>
      </w:r>
    </w:p>
    <w:p w14:paraId="6DEC8D1B" w14:textId="45D8A6B5" w:rsidR="008F1898" w:rsidRDefault="002F2B0D" w:rsidP="008F1898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80480B" wp14:editId="2E326C4E">
                <wp:simplePos x="0" y="0"/>
                <wp:positionH relativeFrom="column">
                  <wp:posOffset>799322</wp:posOffset>
                </wp:positionH>
                <wp:positionV relativeFrom="paragraph">
                  <wp:posOffset>2503714</wp:posOffset>
                </wp:positionV>
                <wp:extent cx="111968" cy="167951"/>
                <wp:effectExtent l="0" t="0" r="21590" b="2286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" cy="167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004E4" id="Rectangle 106" o:spid="_x0000_s1026" style="position:absolute;margin-left:62.95pt;margin-top:197.15pt;width:8.8pt;height:1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" filled="f" strokecolor="red" strokeweight="1pt"/>
            </w:pict>
          </mc:Fallback>
        </mc:AlternateContent>
      </w:r>
      <w:r w:rsidR="008F1898"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776EF75E" wp14:editId="268C903C">
            <wp:extent cx="6705600" cy="3771820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909" cy="37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262" w14:textId="263D73E1" w:rsidR="008F1898" w:rsidRDefault="008F1898" w:rsidP="008F1898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 xml:space="preserve">               </w:t>
      </w:r>
      <w:r w:rsidRPr="008F1898">
        <w:rPr>
          <w:rFonts w:ascii="Arial Black" w:hAnsi="Arial Black"/>
          <w:color w:val="00B050"/>
          <w:sz w:val="32"/>
          <w:szCs w:val="32"/>
        </w:rPr>
        <w:t>Record deleted from the employee file:</w:t>
      </w:r>
    </w:p>
    <w:p w14:paraId="1E935103" w14:textId="46EECF6B" w:rsidR="008F1898" w:rsidRDefault="002F2B0D" w:rsidP="008F1898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980BBE" wp14:editId="1098EAEF">
                <wp:simplePos x="0" y="0"/>
                <wp:positionH relativeFrom="column">
                  <wp:posOffset>3479749</wp:posOffset>
                </wp:positionH>
                <wp:positionV relativeFrom="paragraph">
                  <wp:posOffset>2046514</wp:posOffset>
                </wp:positionV>
                <wp:extent cx="1287236" cy="410547"/>
                <wp:effectExtent l="323850" t="0" r="27305" b="27940"/>
                <wp:wrapNone/>
                <wp:docPr id="104" name="Speech Bubble: Rectangle with Corners Rounde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236" cy="410547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3CEEC" w14:textId="5A85B707" w:rsidR="002F2B0D" w:rsidRPr="00E562B7" w:rsidRDefault="002F2B0D" w:rsidP="002F2B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ORD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0BBE" id="Speech Bubble: Rectangle with Corners Rounded 104" o:spid="_x0000_s1047" type="#_x0000_t62" style="position:absolute;margin-left:274pt;margin-top:161.15pt;width:101.35pt;height:3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" adj="-4707,19885" fillcolor="white [3201]" strokecolor="#70ad47 [3209]" strokeweight="1pt">
                <v:textbox>
                  <w:txbxContent>
                    <w:p w14:paraId="6F43CEEC" w14:textId="5A85B707" w:rsidR="002F2B0D" w:rsidRPr="00E562B7" w:rsidRDefault="002F2B0D" w:rsidP="002F2B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ORD DELETED</w:t>
                      </w:r>
                    </w:p>
                  </w:txbxContent>
                </v:textbox>
              </v:shape>
            </w:pict>
          </mc:Fallback>
        </mc:AlternateContent>
      </w:r>
      <w:r w:rsidR="008F1898"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3121F203" wp14:editId="432DB63C">
            <wp:extent cx="6730482" cy="3785816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802" cy="37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089E" w14:textId="60B1D32E" w:rsidR="008F1898" w:rsidRDefault="008F1898" w:rsidP="008F1898">
      <w:pPr>
        <w:pStyle w:val="ListParagraph"/>
        <w:numPr>
          <w:ilvl w:val="0"/>
          <w:numId w:val="19"/>
        </w:num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updating existing records of the employee:</w:t>
      </w:r>
    </w:p>
    <w:p w14:paraId="20FF7E81" w14:textId="7A82C1CF" w:rsidR="008F1898" w:rsidRDefault="008F1898" w:rsidP="008F1898">
      <w:pPr>
        <w:pStyle w:val="ListParagraph"/>
        <w:numPr>
          <w:ilvl w:val="0"/>
          <w:numId w:val="20"/>
        </w:num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 w:rsidRPr="008F1898">
        <w:rPr>
          <w:rFonts w:ascii="Arial Black" w:hAnsi="Arial Black"/>
          <w:color w:val="00B050"/>
          <w:sz w:val="32"/>
          <w:szCs w:val="32"/>
        </w:rPr>
        <w:t xml:space="preserve">UPDATING </w:t>
      </w:r>
      <w:r w:rsidR="00FC76B6">
        <w:rPr>
          <w:rFonts w:ascii="Arial Black" w:hAnsi="Arial Black"/>
          <w:color w:val="00B050"/>
          <w:sz w:val="32"/>
          <w:szCs w:val="32"/>
        </w:rPr>
        <w:t>ADDRESS</w:t>
      </w:r>
      <w:r w:rsidRPr="008F1898">
        <w:rPr>
          <w:rFonts w:ascii="Arial Black" w:hAnsi="Arial Black"/>
          <w:color w:val="00B050"/>
          <w:sz w:val="32"/>
          <w:szCs w:val="32"/>
        </w:rPr>
        <w:t>:</w:t>
      </w:r>
    </w:p>
    <w:p w14:paraId="05521DAF" w14:textId="72AABC0C" w:rsidR="00FC76B6" w:rsidRDefault="00971344" w:rsidP="00FC76B6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FD0741" wp14:editId="65415336">
                <wp:simplePos x="0" y="0"/>
                <wp:positionH relativeFrom="column">
                  <wp:posOffset>3312756</wp:posOffset>
                </wp:positionH>
                <wp:positionV relativeFrom="paragraph">
                  <wp:posOffset>2099388</wp:posOffset>
                </wp:positionV>
                <wp:extent cx="1405424" cy="410547"/>
                <wp:effectExtent l="342900" t="0" r="23495" b="27940"/>
                <wp:wrapNone/>
                <wp:docPr id="108" name="Speech Bubble: Rectangle with Corners Rounded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24" cy="410547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3D83B" w14:textId="5262BD26" w:rsidR="00971344" w:rsidRPr="00E562B7" w:rsidRDefault="00971344" w:rsidP="009713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0741" id="Speech Bubble: Rectangle with Corners Rounded 108" o:spid="_x0000_s1048" type="#_x0000_t62" style="position:absolute;margin-left:260.85pt;margin-top:165.3pt;width:110.65pt;height:32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" adj="-4707,19885" fillcolor="white [3201]" strokecolor="#70ad47 [3209]" strokeweight="1pt">
                <v:textbox>
                  <w:txbxContent>
                    <w:p w14:paraId="7993D83B" w14:textId="5262BD26" w:rsidR="00971344" w:rsidRPr="00E562B7" w:rsidRDefault="00971344" w:rsidP="0097134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 UPD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40B17B" wp14:editId="066F700E">
                <wp:simplePos x="0" y="0"/>
                <wp:positionH relativeFrom="column">
                  <wp:posOffset>824204</wp:posOffset>
                </wp:positionH>
                <wp:positionV relativeFrom="paragraph">
                  <wp:posOffset>1545771</wp:posOffset>
                </wp:positionV>
                <wp:extent cx="99527" cy="105747"/>
                <wp:effectExtent l="0" t="0" r="15240" b="2794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27" cy="105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A606" id="Rectangle 107" o:spid="_x0000_s1026" style="position:absolute;margin-left:64.9pt;margin-top:121.7pt;width:7.85pt;height: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" filled="f" strokecolor="red" strokeweight="1pt"/>
            </w:pict>
          </mc:Fallback>
        </mc:AlternateContent>
      </w:r>
      <w:r w:rsidR="00FC76B6"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5AF47190" wp14:editId="390EDE78">
            <wp:extent cx="6712655" cy="377578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292" cy="37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6D8B" w14:textId="00EAD312" w:rsidR="00FC76B6" w:rsidRDefault="00FC76B6" w:rsidP="00FC76B6">
      <w:pPr>
        <w:pStyle w:val="ListParagraph"/>
        <w:numPr>
          <w:ilvl w:val="0"/>
          <w:numId w:val="20"/>
        </w:num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UPDATING PHONE NUMBER:</w:t>
      </w:r>
    </w:p>
    <w:p w14:paraId="4BAFF7F6" w14:textId="3C5E44A1" w:rsidR="00FC76B6" w:rsidRDefault="00971344" w:rsidP="00FC76B6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280D16" wp14:editId="63743B94">
                <wp:simplePos x="0" y="0"/>
                <wp:positionH relativeFrom="column">
                  <wp:posOffset>792532</wp:posOffset>
                </wp:positionH>
                <wp:positionV relativeFrom="paragraph">
                  <wp:posOffset>2266769</wp:posOffset>
                </wp:positionV>
                <wp:extent cx="99527" cy="105747"/>
                <wp:effectExtent l="0" t="0" r="15240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27" cy="105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1CC9" id="Rectangle 111" o:spid="_x0000_s1026" style="position:absolute;margin-left:62.4pt;margin-top:178.5pt;width:7.85pt;height: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" filled="f" strokecolor="red" strokeweight="1pt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FBE877" wp14:editId="19943DC8">
                <wp:simplePos x="0" y="0"/>
                <wp:positionH relativeFrom="column">
                  <wp:posOffset>3374960</wp:posOffset>
                </wp:positionH>
                <wp:positionV relativeFrom="paragraph">
                  <wp:posOffset>2789581</wp:posOffset>
                </wp:positionV>
                <wp:extent cx="1809750" cy="410547"/>
                <wp:effectExtent l="438150" t="0" r="19050" b="27940"/>
                <wp:wrapNone/>
                <wp:docPr id="109" name="Speech Bubble: Rectangle with Corners Rounde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10547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22832" w14:textId="175531D1" w:rsidR="00971344" w:rsidRPr="00E562B7" w:rsidRDefault="00971344" w:rsidP="009713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 NUMBER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E877" id="Speech Bubble: Rectangle with Corners Rounded 109" o:spid="_x0000_s1049" type="#_x0000_t62" style="position:absolute;margin-left:265.75pt;margin-top:219.65pt;width:142.5pt;height:32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" adj="-4707,19885" fillcolor="white [3201]" strokecolor="#70ad47 [3209]" strokeweight="1pt">
                <v:textbox>
                  <w:txbxContent>
                    <w:p w14:paraId="16222832" w14:textId="175531D1" w:rsidR="00971344" w:rsidRPr="00E562B7" w:rsidRDefault="00971344" w:rsidP="0097134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 NUMBER UPDATED</w:t>
                      </w:r>
                    </w:p>
                  </w:txbxContent>
                </v:textbox>
              </v:shape>
            </w:pict>
          </mc:Fallback>
        </mc:AlternateContent>
      </w:r>
      <w:r w:rsidR="00FC76B6"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6690EE61" wp14:editId="60694D01">
            <wp:extent cx="6734772" cy="3788229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063" cy="37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18DD" w14:textId="45D689A7" w:rsidR="00FC76B6" w:rsidRDefault="00FC76B6" w:rsidP="00FC76B6">
      <w:pPr>
        <w:pStyle w:val="ListParagraph"/>
        <w:numPr>
          <w:ilvl w:val="0"/>
          <w:numId w:val="20"/>
        </w:num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UPDATING SALARY BY ADDING AN INCREMENT:</w:t>
      </w:r>
    </w:p>
    <w:p w14:paraId="526BA967" w14:textId="0AE28C98" w:rsidR="00FC76B6" w:rsidRDefault="00971344" w:rsidP="00FC76B6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9F6C6A" wp14:editId="41172C5A">
                <wp:simplePos x="0" y="0"/>
                <wp:positionH relativeFrom="column">
                  <wp:posOffset>786013</wp:posOffset>
                </wp:positionH>
                <wp:positionV relativeFrom="paragraph">
                  <wp:posOffset>2241563</wp:posOffset>
                </wp:positionV>
                <wp:extent cx="99527" cy="105747"/>
                <wp:effectExtent l="0" t="0" r="15240" b="2794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27" cy="105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E58A" id="Rectangle 112" o:spid="_x0000_s1026" style="position:absolute;margin-left:61.9pt;margin-top:176.5pt;width:7.85pt;height: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" filled="f" strokecolor="red" strokeweight="1pt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ACCEC8" wp14:editId="68D10BF9">
                <wp:simplePos x="0" y="0"/>
                <wp:positionH relativeFrom="column">
                  <wp:posOffset>3262034</wp:posOffset>
                </wp:positionH>
                <wp:positionV relativeFrom="paragraph">
                  <wp:posOffset>2751961</wp:posOffset>
                </wp:positionV>
                <wp:extent cx="1287236" cy="410547"/>
                <wp:effectExtent l="323850" t="0" r="27305" b="27940"/>
                <wp:wrapNone/>
                <wp:docPr id="110" name="Speech Bubble: Rectangle with Corners Rounde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236" cy="410547"/>
                        </a:xfrm>
                        <a:prstGeom prst="wedgeRoundRectCallout">
                          <a:avLst>
                            <a:gd name="adj1" fmla="val -71792"/>
                            <a:gd name="adj2" fmla="val 42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CC2F" w14:textId="7F78A1BE" w:rsidR="00971344" w:rsidRPr="00E562B7" w:rsidRDefault="00971344" w:rsidP="009713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CEC8" id="Speech Bubble: Rectangle with Corners Rounded 110" o:spid="_x0000_s1050" type="#_x0000_t62" style="position:absolute;margin-left:256.85pt;margin-top:216.7pt;width:101.35pt;height:32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" adj="-4707,19885" fillcolor="white [3201]" strokecolor="#70ad47 [3209]" strokeweight="1pt">
                <v:textbox>
                  <w:txbxContent>
                    <w:p w14:paraId="3A64CC2F" w14:textId="7F78A1BE" w:rsidR="00971344" w:rsidRPr="00E562B7" w:rsidRDefault="00971344" w:rsidP="0097134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UPDATED</w:t>
                      </w:r>
                    </w:p>
                  </w:txbxContent>
                </v:textbox>
              </v:shape>
            </w:pict>
          </mc:Fallback>
        </mc:AlternateContent>
      </w:r>
      <w:r w:rsidR="00FC76B6"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5277188A" wp14:editId="44EBCF7C">
            <wp:extent cx="6705600" cy="3771820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22" cy="377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8A07" w14:textId="7933B957" w:rsidR="00FC76B6" w:rsidRDefault="00FC76B6" w:rsidP="00FC76B6">
      <w:pPr>
        <w:pStyle w:val="ListParagraph"/>
        <w:numPr>
          <w:ilvl w:val="0"/>
          <w:numId w:val="20"/>
        </w:num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NOT WANTING TO UPDATE ANYTHING:</w:t>
      </w:r>
    </w:p>
    <w:p w14:paraId="05D5727B" w14:textId="75397068" w:rsidR="00FC76B6" w:rsidRDefault="00971344" w:rsidP="00FC76B6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9A4443" wp14:editId="67977713">
                <wp:simplePos x="0" y="0"/>
                <wp:positionH relativeFrom="column">
                  <wp:posOffset>802433</wp:posOffset>
                </wp:positionH>
                <wp:positionV relativeFrom="paragraph">
                  <wp:posOffset>2991381</wp:posOffset>
                </wp:positionV>
                <wp:extent cx="99527" cy="105747"/>
                <wp:effectExtent l="0" t="0" r="15240" b="279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27" cy="105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1D568" id="Rectangle 114" o:spid="_x0000_s1026" style="position:absolute;margin-left:63.2pt;margin-top:235.55pt;width:7.85pt;height: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" filled="f" strokecolor="red" strokeweight="1pt"/>
            </w:pict>
          </mc:Fallback>
        </mc:AlternateContent>
      </w:r>
      <w:r w:rsidR="00FC76B6">
        <w:rPr>
          <w:rFonts w:ascii="Arial Black" w:hAnsi="Arial Black"/>
          <w:noProof/>
          <w:color w:val="00B050"/>
          <w:sz w:val="32"/>
          <w:szCs w:val="32"/>
        </w:rPr>
        <w:drawing>
          <wp:inline distT="0" distB="0" distL="0" distR="0" wp14:anchorId="4E5A2D4A" wp14:editId="758BD52E">
            <wp:extent cx="6734771" cy="3788228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713" cy="37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2812" w14:textId="6B0ABF67" w:rsidR="00FC76B6" w:rsidRPr="00216630" w:rsidRDefault="00E562B7" w:rsidP="00E562B7">
      <w:pPr>
        <w:pStyle w:val="ListParagraph"/>
        <w:numPr>
          <w:ilvl w:val="0"/>
          <w:numId w:val="10"/>
        </w:numPr>
        <w:tabs>
          <w:tab w:val="left" w:pos="1956"/>
        </w:tabs>
        <w:rPr>
          <w:rFonts w:ascii="Arial Black" w:hAnsi="Arial Black"/>
          <w:color w:val="000000" w:themeColor="text1"/>
          <w:sz w:val="32"/>
          <w:szCs w:val="32"/>
          <w:u w:val="single"/>
        </w:rPr>
      </w:pPr>
      <w:r w:rsidRPr="00216630">
        <w:rPr>
          <w:rFonts w:ascii="Arial Black" w:hAnsi="Arial Black"/>
          <w:color w:val="000000" w:themeColor="text1"/>
          <w:sz w:val="32"/>
          <w:szCs w:val="32"/>
          <w:u w:val="single"/>
        </w:rPr>
        <w:t>DISPLAYING SALES GRAPH FOR DIFFERENT MONTHS:</w:t>
      </w:r>
    </w:p>
    <w:p w14:paraId="3008B1CB" w14:textId="4FE8C13C" w:rsidR="00E562B7" w:rsidRDefault="00971344" w:rsidP="00E562B7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A0306" wp14:editId="52FD1B9C">
                <wp:simplePos x="0" y="0"/>
                <wp:positionH relativeFrom="column">
                  <wp:posOffset>1520320</wp:posOffset>
                </wp:positionH>
                <wp:positionV relativeFrom="paragraph">
                  <wp:posOffset>2758181</wp:posOffset>
                </wp:positionV>
                <wp:extent cx="99527" cy="105747"/>
                <wp:effectExtent l="0" t="0" r="15240" b="279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27" cy="105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A6449" id="Rectangle 116" o:spid="_x0000_s1026" style="position:absolute;margin-left:119.7pt;margin-top:217.2pt;width:7.85pt;height: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" filled="f" strokecolor="red" strokeweight="1pt"/>
            </w:pict>
          </mc:Fallback>
        </mc:AlternateContent>
      </w:r>
      <w:r w:rsidR="00E562B7"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0B23E74D" wp14:editId="6E9194C7">
            <wp:extent cx="6745830" cy="379444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394" cy="37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158F" w14:textId="6A541D2F" w:rsidR="00E562B7" w:rsidRPr="00216630" w:rsidRDefault="00E562B7" w:rsidP="00E562B7">
      <w:pPr>
        <w:pStyle w:val="ListParagraph"/>
        <w:numPr>
          <w:ilvl w:val="0"/>
          <w:numId w:val="10"/>
        </w:numPr>
        <w:tabs>
          <w:tab w:val="left" w:pos="1956"/>
        </w:tabs>
        <w:rPr>
          <w:rFonts w:ascii="Arial Black" w:hAnsi="Arial Black"/>
          <w:b/>
          <w:bCs/>
          <w:color w:val="000000" w:themeColor="text1"/>
          <w:sz w:val="32"/>
          <w:szCs w:val="32"/>
          <w:u w:val="single"/>
        </w:rPr>
      </w:pPr>
      <w:r w:rsidRPr="00216630">
        <w:rPr>
          <w:rFonts w:ascii="Arial Black" w:hAnsi="Arial Black"/>
          <w:b/>
          <w:bCs/>
          <w:color w:val="000000" w:themeColor="text1"/>
          <w:sz w:val="32"/>
          <w:szCs w:val="32"/>
          <w:u w:val="single"/>
        </w:rPr>
        <w:t>EXITING:</w:t>
      </w:r>
    </w:p>
    <w:p w14:paraId="37F08584" w14:textId="2C488585" w:rsidR="00E562B7" w:rsidRDefault="00971344" w:rsidP="00E562B7">
      <w:pPr>
        <w:tabs>
          <w:tab w:val="left" w:pos="1956"/>
        </w:tabs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A28BCE" wp14:editId="72F3E8AD">
                <wp:simplePos x="0" y="0"/>
                <wp:positionH relativeFrom="column">
                  <wp:posOffset>1494673</wp:posOffset>
                </wp:positionH>
                <wp:positionV relativeFrom="paragraph">
                  <wp:posOffset>2577465</wp:posOffset>
                </wp:positionV>
                <wp:extent cx="112434" cy="112304"/>
                <wp:effectExtent l="0" t="0" r="20955" b="2159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2434" cy="112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C567" id="Rectangle 117" o:spid="_x0000_s1026" style="position:absolute;margin-left:117.7pt;margin-top:202.95pt;width:8.85pt;height:8.8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" filled="f" strokecolor="red" strokeweight="1pt"/>
            </w:pict>
          </mc:Fallback>
        </mc:AlternateContent>
      </w:r>
      <w:r w:rsidR="00E562B7">
        <w:rPr>
          <w:rFonts w:ascii="Arial Black" w:hAnsi="Arial Black"/>
          <w:noProof/>
          <w:color w:val="000000" w:themeColor="text1"/>
          <w:sz w:val="32"/>
          <w:szCs w:val="32"/>
        </w:rPr>
        <w:drawing>
          <wp:inline distT="0" distB="0" distL="0" distR="0" wp14:anchorId="7FA616E7" wp14:editId="617C1771">
            <wp:extent cx="6645910" cy="373824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01A0" w14:textId="1BC8B083" w:rsidR="00AE3B2A" w:rsidRDefault="00AE3B2A" w:rsidP="00E562B7">
      <w:pPr>
        <w:tabs>
          <w:tab w:val="left" w:pos="1956"/>
        </w:tabs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TXT FILES:</w:t>
      </w:r>
    </w:p>
    <w:p w14:paraId="7D2864D5" w14:textId="03E00286" w:rsidR="00AE3B2A" w:rsidRDefault="00AE3B2A" w:rsidP="00E562B7">
      <w:pPr>
        <w:tabs>
          <w:tab w:val="left" w:pos="1956"/>
        </w:tabs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D5972A5" wp14:editId="1E176DE7">
            <wp:extent cx="6645910" cy="373824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8CB8" w14:textId="1C368933" w:rsidR="00AE3B2A" w:rsidRDefault="00AE3B2A" w:rsidP="00E562B7">
      <w:pPr>
        <w:tabs>
          <w:tab w:val="left" w:pos="1956"/>
        </w:tabs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noProof/>
          <w:color w:val="000000" w:themeColor="text1"/>
          <w:sz w:val="32"/>
          <w:szCs w:val="32"/>
        </w:rPr>
        <w:drawing>
          <wp:inline distT="0" distB="0" distL="0" distR="0" wp14:anchorId="7C217DD1" wp14:editId="0D233F0D">
            <wp:extent cx="6645910" cy="373824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3B32" w14:textId="57FDF1C9" w:rsidR="00AE3B2A" w:rsidRDefault="00AE3B2A" w:rsidP="00E562B7">
      <w:pPr>
        <w:tabs>
          <w:tab w:val="left" w:pos="1956"/>
        </w:tabs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6CB26AC" wp14:editId="782FCF27">
            <wp:extent cx="6645910" cy="373824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000000" w:themeColor="text1"/>
          <w:sz w:val="32"/>
          <w:szCs w:val="32"/>
        </w:rPr>
        <w:drawing>
          <wp:inline distT="0" distB="0" distL="0" distR="0" wp14:anchorId="04E953B5" wp14:editId="55B0E0A8">
            <wp:extent cx="6645910" cy="373824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95B3281" wp14:editId="1BC317EF">
            <wp:extent cx="6645910" cy="373824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000000" w:themeColor="text1"/>
          <w:sz w:val="32"/>
          <w:szCs w:val="32"/>
        </w:rPr>
        <w:drawing>
          <wp:inline distT="0" distB="0" distL="0" distR="0" wp14:anchorId="492FA0C9" wp14:editId="2ED9C33B">
            <wp:extent cx="6645910" cy="373824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A4E1CFB" wp14:editId="30AC2B17">
            <wp:extent cx="6645910" cy="373824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A375" w14:textId="1681DF75" w:rsidR="00AE3B2A" w:rsidRPr="00E562B7" w:rsidRDefault="00AE3B2A" w:rsidP="00E562B7">
      <w:pPr>
        <w:tabs>
          <w:tab w:val="left" w:pos="1956"/>
        </w:tabs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1DD5B80" wp14:editId="198E51B6">
            <wp:extent cx="6645910" cy="373824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000000" w:themeColor="text1"/>
          <w:sz w:val="32"/>
          <w:szCs w:val="32"/>
        </w:rPr>
        <w:drawing>
          <wp:inline distT="0" distB="0" distL="0" distR="0" wp14:anchorId="0424B062" wp14:editId="7A82975E">
            <wp:extent cx="6645910" cy="373824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3D86780" wp14:editId="3CC894FA">
            <wp:extent cx="6645910" cy="373824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000000" w:themeColor="text1"/>
          <w:sz w:val="32"/>
          <w:szCs w:val="32"/>
        </w:rPr>
        <w:drawing>
          <wp:inline distT="0" distB="0" distL="0" distR="0" wp14:anchorId="043D85BF" wp14:editId="2DE83642">
            <wp:extent cx="6645910" cy="373824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F665C0E" wp14:editId="175CB639">
            <wp:extent cx="6645910" cy="373824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C215" w14:textId="4EC18575" w:rsidR="00AE3B2A" w:rsidRDefault="00AE3B2A" w:rsidP="00E562B7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043B201E" wp14:editId="0D529083">
            <wp:extent cx="6645910" cy="373824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AD92" w14:textId="0E9CD677" w:rsidR="00AE3B2A" w:rsidRPr="00AE3B2A" w:rsidRDefault="00AE3B2A" w:rsidP="00E562B7">
      <w:pPr>
        <w:tabs>
          <w:tab w:val="left" w:pos="1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SV FILES:</w:t>
      </w:r>
    </w:p>
    <w:p w14:paraId="524BFF67" w14:textId="1A86F19A" w:rsidR="00AE3B2A" w:rsidRPr="00E562B7" w:rsidRDefault="00AE3B2A" w:rsidP="00E562B7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FF0000"/>
          <w:sz w:val="32"/>
          <w:szCs w:val="32"/>
        </w:rPr>
        <w:lastRenderedPageBreak/>
        <w:drawing>
          <wp:inline distT="0" distB="0" distL="0" distR="0" wp14:anchorId="6672B886" wp14:editId="1E77F8DD">
            <wp:extent cx="6645910" cy="373824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FF0000"/>
          <w:sz w:val="32"/>
          <w:szCs w:val="32"/>
        </w:rPr>
        <w:drawing>
          <wp:inline distT="0" distB="0" distL="0" distR="0" wp14:anchorId="48C56C22" wp14:editId="1213D3F8">
            <wp:extent cx="6645910" cy="373824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FF0000"/>
          <w:sz w:val="32"/>
          <w:szCs w:val="32"/>
        </w:rPr>
        <w:lastRenderedPageBreak/>
        <w:drawing>
          <wp:inline distT="0" distB="0" distL="0" distR="0" wp14:anchorId="599EBD29" wp14:editId="2626128A">
            <wp:extent cx="6645910" cy="373824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E07E" w14:textId="46A91E55" w:rsidR="008F1898" w:rsidRPr="008F1898" w:rsidRDefault="008F1898" w:rsidP="008F1898">
      <w:pPr>
        <w:tabs>
          <w:tab w:val="left" w:pos="1956"/>
        </w:tabs>
        <w:rPr>
          <w:rFonts w:ascii="Arial Black" w:hAnsi="Arial Black"/>
          <w:color w:val="00B050"/>
          <w:sz w:val="32"/>
          <w:szCs w:val="32"/>
        </w:rPr>
      </w:pPr>
    </w:p>
    <w:p w14:paraId="10A88502" w14:textId="77777777" w:rsidR="008F1898" w:rsidRDefault="008F1898" w:rsidP="008F1898">
      <w:pPr>
        <w:pStyle w:val="ListParagraph"/>
        <w:tabs>
          <w:tab w:val="left" w:pos="1956"/>
        </w:tabs>
        <w:ind w:left="1800"/>
        <w:rPr>
          <w:rFonts w:ascii="Arial Black" w:hAnsi="Arial Black"/>
          <w:color w:val="FF0000"/>
          <w:sz w:val="32"/>
          <w:szCs w:val="32"/>
        </w:rPr>
      </w:pPr>
    </w:p>
    <w:p w14:paraId="702099EF" w14:textId="77777777" w:rsidR="008F1898" w:rsidRPr="008F1898" w:rsidRDefault="008F1898" w:rsidP="008F1898">
      <w:pPr>
        <w:tabs>
          <w:tab w:val="left" w:pos="1956"/>
        </w:tabs>
        <w:ind w:left="720"/>
        <w:rPr>
          <w:rFonts w:ascii="Arial Black" w:hAnsi="Arial Black"/>
          <w:color w:val="FF0000"/>
          <w:sz w:val="32"/>
          <w:szCs w:val="32"/>
        </w:rPr>
      </w:pPr>
    </w:p>
    <w:p w14:paraId="795CD315" w14:textId="77777777" w:rsidR="008F1898" w:rsidRDefault="008F1898" w:rsidP="008F1898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</w:p>
    <w:p w14:paraId="64979509" w14:textId="77777777" w:rsidR="008F1898" w:rsidRPr="008F1898" w:rsidRDefault="008F1898" w:rsidP="008F1898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</w:p>
    <w:p w14:paraId="50901640" w14:textId="77777777" w:rsidR="007461EC" w:rsidRPr="007461EC" w:rsidRDefault="007461EC" w:rsidP="007461EC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</w:p>
    <w:p w14:paraId="726A9597" w14:textId="77777777" w:rsidR="00DC0F71" w:rsidRPr="005133D2" w:rsidRDefault="00DC0F71" w:rsidP="005133D2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</w:p>
    <w:p w14:paraId="3984ADFF" w14:textId="77777777" w:rsidR="005133D2" w:rsidRPr="005133D2" w:rsidRDefault="005133D2" w:rsidP="005133D2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</w:p>
    <w:p w14:paraId="083F3F7E" w14:textId="77777777" w:rsidR="009531D9" w:rsidRPr="009531D9" w:rsidRDefault="009531D9" w:rsidP="009531D9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</w:p>
    <w:p w14:paraId="1FEC544E" w14:textId="77777777" w:rsidR="009531D9" w:rsidRPr="009531D9" w:rsidRDefault="009531D9" w:rsidP="009531D9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</w:p>
    <w:p w14:paraId="74A8E2AA" w14:textId="2156C339" w:rsidR="001E62A6" w:rsidRPr="001E62A6" w:rsidRDefault="001E62A6" w:rsidP="001E62A6">
      <w:pPr>
        <w:tabs>
          <w:tab w:val="left" w:pos="1956"/>
        </w:tabs>
        <w:rPr>
          <w:rFonts w:ascii="Arial Black" w:hAnsi="Arial Black"/>
          <w:color w:val="FF0000"/>
          <w:sz w:val="32"/>
          <w:szCs w:val="32"/>
        </w:rPr>
      </w:pPr>
    </w:p>
    <w:p w14:paraId="7BBECAD5" w14:textId="270468E7" w:rsidR="003A332D" w:rsidRPr="003A332D" w:rsidRDefault="003A332D" w:rsidP="003A332D">
      <w:pPr>
        <w:tabs>
          <w:tab w:val="left" w:pos="1956"/>
        </w:tabs>
        <w:rPr>
          <w:rFonts w:ascii="Arial Black" w:hAnsi="Arial Black"/>
          <w:sz w:val="32"/>
          <w:szCs w:val="32"/>
        </w:rPr>
      </w:pPr>
    </w:p>
    <w:p w14:paraId="1DB67D36" w14:textId="6C4C7672" w:rsidR="003A332D" w:rsidRPr="003A332D" w:rsidRDefault="003A332D" w:rsidP="003A332D">
      <w:pPr>
        <w:tabs>
          <w:tab w:val="left" w:pos="1956"/>
        </w:tabs>
        <w:rPr>
          <w:rFonts w:ascii="Arial Black" w:hAnsi="Arial Black"/>
          <w:sz w:val="32"/>
          <w:szCs w:val="32"/>
        </w:rPr>
      </w:pPr>
    </w:p>
    <w:p w14:paraId="6486F309" w14:textId="47CF8CAF" w:rsidR="00383FA5" w:rsidRPr="00383FA5" w:rsidRDefault="00383FA5" w:rsidP="00383FA5">
      <w:pPr>
        <w:pStyle w:val="ListParagraph"/>
        <w:tabs>
          <w:tab w:val="left" w:pos="1956"/>
        </w:tabs>
        <w:rPr>
          <w:rFonts w:ascii="Arial Black" w:hAnsi="Arial Black"/>
          <w:sz w:val="32"/>
          <w:szCs w:val="32"/>
        </w:rPr>
      </w:pPr>
    </w:p>
    <w:p w14:paraId="325D68FC" w14:textId="448D931E" w:rsidR="000B163E" w:rsidRPr="000B163E" w:rsidRDefault="000B163E" w:rsidP="000B163E">
      <w:pPr>
        <w:tabs>
          <w:tab w:val="left" w:pos="1956"/>
        </w:tabs>
        <w:rPr>
          <w:rFonts w:ascii="Arial Black" w:hAnsi="Arial Black"/>
          <w:sz w:val="32"/>
          <w:szCs w:val="32"/>
          <w:lang w:val="en-US"/>
        </w:rPr>
      </w:pPr>
    </w:p>
    <w:p w14:paraId="1C71B26A" w14:textId="37B9904A" w:rsidR="001F0276" w:rsidRDefault="001F0276" w:rsidP="001F0276">
      <w:pPr>
        <w:pStyle w:val="ListParagraph"/>
        <w:tabs>
          <w:tab w:val="left" w:pos="1956"/>
        </w:tabs>
        <w:ind w:left="2160"/>
        <w:rPr>
          <w:rFonts w:ascii="Arial Black" w:hAnsi="Arial Black"/>
          <w:sz w:val="32"/>
          <w:szCs w:val="32"/>
          <w:lang w:val="en-US"/>
        </w:rPr>
      </w:pPr>
    </w:p>
    <w:p w14:paraId="54289151" w14:textId="322E8DA1" w:rsidR="001F0276" w:rsidRDefault="001F0276" w:rsidP="001F0276">
      <w:pPr>
        <w:pStyle w:val="ListParagraph"/>
        <w:tabs>
          <w:tab w:val="left" w:pos="1956"/>
        </w:tabs>
        <w:ind w:left="2160"/>
        <w:rPr>
          <w:rFonts w:ascii="Arial Black" w:hAnsi="Arial Black"/>
          <w:sz w:val="32"/>
          <w:szCs w:val="32"/>
          <w:lang w:val="en-US"/>
        </w:rPr>
      </w:pPr>
    </w:p>
    <w:p w14:paraId="68630233" w14:textId="736C3CF3" w:rsidR="001F0276" w:rsidRPr="001F0276" w:rsidRDefault="001F0276" w:rsidP="001F0276">
      <w:pPr>
        <w:pStyle w:val="ListParagraph"/>
        <w:tabs>
          <w:tab w:val="left" w:pos="1956"/>
        </w:tabs>
        <w:ind w:left="2160"/>
        <w:rPr>
          <w:rFonts w:ascii="Arial Black" w:hAnsi="Arial Black"/>
          <w:sz w:val="32"/>
          <w:szCs w:val="32"/>
          <w:lang w:val="en-US"/>
        </w:rPr>
      </w:pPr>
    </w:p>
    <w:sectPr w:rsidR="001F0276" w:rsidRPr="001F0276" w:rsidSect="000476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935"/>
    <w:multiLevelType w:val="hybridMultilevel"/>
    <w:tmpl w:val="60AE80C8"/>
    <w:lvl w:ilvl="0" w:tplc="CAD02C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850647"/>
    <w:multiLevelType w:val="hybridMultilevel"/>
    <w:tmpl w:val="5E5EB58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C4B"/>
    <w:multiLevelType w:val="hybridMultilevel"/>
    <w:tmpl w:val="86423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F28"/>
    <w:multiLevelType w:val="hybridMultilevel"/>
    <w:tmpl w:val="A7AC218A"/>
    <w:lvl w:ilvl="0" w:tplc="D24C4A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0F57BD"/>
    <w:multiLevelType w:val="hybridMultilevel"/>
    <w:tmpl w:val="FA08B2AA"/>
    <w:lvl w:ilvl="0" w:tplc="D2C469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70F45"/>
    <w:multiLevelType w:val="hybridMultilevel"/>
    <w:tmpl w:val="5C709E16"/>
    <w:lvl w:ilvl="0" w:tplc="40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267"/>
    <w:multiLevelType w:val="hybridMultilevel"/>
    <w:tmpl w:val="50D46746"/>
    <w:lvl w:ilvl="0" w:tplc="C262AB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95987"/>
    <w:multiLevelType w:val="hybridMultilevel"/>
    <w:tmpl w:val="0302DDC6"/>
    <w:lvl w:ilvl="0" w:tplc="28CED1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234F2"/>
    <w:multiLevelType w:val="hybridMultilevel"/>
    <w:tmpl w:val="3516145C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686E9E"/>
    <w:multiLevelType w:val="hybridMultilevel"/>
    <w:tmpl w:val="9FC249F8"/>
    <w:lvl w:ilvl="0" w:tplc="1C10E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90B6B"/>
    <w:multiLevelType w:val="hybridMultilevel"/>
    <w:tmpl w:val="3516145C"/>
    <w:lvl w:ilvl="0" w:tplc="B6929BF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1D3E39"/>
    <w:multiLevelType w:val="hybridMultilevel"/>
    <w:tmpl w:val="E182C128"/>
    <w:lvl w:ilvl="0" w:tplc="CC2C2C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6E1CE9"/>
    <w:multiLevelType w:val="hybridMultilevel"/>
    <w:tmpl w:val="7382B892"/>
    <w:lvl w:ilvl="0" w:tplc="95E63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8D5F0E"/>
    <w:multiLevelType w:val="hybridMultilevel"/>
    <w:tmpl w:val="3802FBCC"/>
    <w:lvl w:ilvl="0" w:tplc="E68C3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87EBC"/>
    <w:multiLevelType w:val="hybridMultilevel"/>
    <w:tmpl w:val="C70CC0EC"/>
    <w:lvl w:ilvl="0" w:tplc="885EEE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113B6"/>
    <w:multiLevelType w:val="hybridMultilevel"/>
    <w:tmpl w:val="2BCA3876"/>
    <w:lvl w:ilvl="0" w:tplc="F7201DA2">
      <w:start w:val="1"/>
      <w:numFmt w:val="lowerRoman"/>
      <w:lvlText w:val="%1)"/>
      <w:lvlJc w:val="left"/>
      <w:pPr>
        <w:ind w:left="2160" w:hanging="72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C259E5"/>
    <w:multiLevelType w:val="hybridMultilevel"/>
    <w:tmpl w:val="0D12AA10"/>
    <w:lvl w:ilvl="0" w:tplc="82F680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2160D2"/>
    <w:multiLevelType w:val="hybridMultilevel"/>
    <w:tmpl w:val="9DDA3B6C"/>
    <w:lvl w:ilvl="0" w:tplc="C0561D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2472D"/>
    <w:multiLevelType w:val="hybridMultilevel"/>
    <w:tmpl w:val="D16837D0"/>
    <w:lvl w:ilvl="0" w:tplc="467ED0F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1C61AB"/>
    <w:multiLevelType w:val="hybridMultilevel"/>
    <w:tmpl w:val="91A27A10"/>
    <w:lvl w:ilvl="0" w:tplc="424251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16"/>
  </w:num>
  <w:num w:numId="16">
    <w:abstractNumId w:val="18"/>
  </w:num>
  <w:num w:numId="17">
    <w:abstractNumId w:val="19"/>
  </w:num>
  <w:num w:numId="18">
    <w:abstractNumId w:val="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9B"/>
    <w:rsid w:val="0004769B"/>
    <w:rsid w:val="00076471"/>
    <w:rsid w:val="000B163E"/>
    <w:rsid w:val="00135FAB"/>
    <w:rsid w:val="001E62A6"/>
    <w:rsid w:val="001F0276"/>
    <w:rsid w:val="00216630"/>
    <w:rsid w:val="002F2B0D"/>
    <w:rsid w:val="00383FA5"/>
    <w:rsid w:val="003A332D"/>
    <w:rsid w:val="00477375"/>
    <w:rsid w:val="004971D8"/>
    <w:rsid w:val="004F5613"/>
    <w:rsid w:val="005133D2"/>
    <w:rsid w:val="0072101B"/>
    <w:rsid w:val="007461EC"/>
    <w:rsid w:val="008A33F8"/>
    <w:rsid w:val="008E2140"/>
    <w:rsid w:val="008F1898"/>
    <w:rsid w:val="00907DAD"/>
    <w:rsid w:val="009252C8"/>
    <w:rsid w:val="009531D9"/>
    <w:rsid w:val="00971344"/>
    <w:rsid w:val="00A151FE"/>
    <w:rsid w:val="00A45CD6"/>
    <w:rsid w:val="00AE3B2A"/>
    <w:rsid w:val="00AF0D36"/>
    <w:rsid w:val="00DC0F71"/>
    <w:rsid w:val="00E562B7"/>
    <w:rsid w:val="00F73515"/>
    <w:rsid w:val="00F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1F3DE"/>
  <w15:chartTrackingRefBased/>
  <w15:docId w15:val="{C016843A-71E1-4971-B1F3-50ADD7A2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D0D4-0DFA-429D-96BD-16FD11DF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PRAKASH BAGIYAL</dc:creator>
  <cp:keywords/>
  <dc:description/>
  <cp:lastModifiedBy>JAYPRAKASH BAGIYAL</cp:lastModifiedBy>
  <cp:revision>7</cp:revision>
  <dcterms:created xsi:type="dcterms:W3CDTF">2022-03-03T20:13:00Z</dcterms:created>
  <dcterms:modified xsi:type="dcterms:W3CDTF">2022-03-11T06:18:00Z</dcterms:modified>
</cp:coreProperties>
</file>